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8C72BE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61984E" wp14:editId="6F1CC2D9">
                <wp:simplePos x="0" y="0"/>
                <wp:positionH relativeFrom="column">
                  <wp:posOffset>4419600</wp:posOffset>
                </wp:positionH>
                <wp:positionV relativeFrom="paragraph">
                  <wp:posOffset>-19050</wp:posOffset>
                </wp:positionV>
                <wp:extent cx="2419350" cy="2371725"/>
                <wp:effectExtent l="19050" t="19050" r="38100" b="476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3717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2A" w:rsidRDefault="008E452A" w:rsidP="00AC28E2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Foreign Mothers Meetup</w:t>
                            </w:r>
                          </w:p>
                          <w:p w:rsidR="008E452A" w:rsidRPr="00D5287A" w:rsidRDefault="008E452A" w:rsidP="00AC28E2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is group is for foreign mothers (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cluding pregnant women) living in Oshu</w:t>
                            </w: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8E452A" w:rsidRPr="00D5287A" w:rsidRDefault="008E452A" w:rsidP="00AC28E2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March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27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(Tues) 10 AM </w:t>
                            </w: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–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11:45 AM</w:t>
                            </w:r>
                            <w:r w:rsidRPr="00D5287A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E452A" w:rsidRDefault="008E452A" w:rsidP="00AC28E2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entral Child-rearing Support Center (Izumi Nursery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School)</w:t>
                            </w:r>
                          </w:p>
                          <w:p w:rsidR="008E452A" w:rsidRPr="00956249" w:rsidRDefault="008E452A" w:rsidP="00AC28E2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☎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 Heal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Center  (23-4511)</w:t>
                            </w:r>
                          </w:p>
                          <w:p w:rsidR="008E452A" w:rsidRDefault="008E452A" w:rsidP="00356EC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  <w:p w:rsidR="008E452A" w:rsidRPr="001F1AF9" w:rsidRDefault="008E452A" w:rsidP="00356EC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margin-left:348pt;margin-top:-1.5pt;width:190.5pt;height:18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" fillcolor="white [3201]" strokecolor="#d8d8d8 [2732]" strokeweight="4.5pt">
                <v:textbox inset="0,0,0,0">
                  <w:txbxContent>
                    <w:p w:rsidR="008E452A" w:rsidRDefault="008E452A" w:rsidP="00AC28E2">
                      <w:pPr>
                        <w:pBdr>
                          <w:bottom w:val="single" w:sz="4" w:space="1" w:color="auto"/>
                        </w:pBdr>
                        <w:autoSpaceDE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Foreign Mothers Meetup</w:t>
                      </w:r>
                    </w:p>
                    <w:p w:rsidR="008E452A" w:rsidRPr="00D5287A" w:rsidRDefault="008E452A" w:rsidP="00AC28E2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is group is for foreign mothers (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including pregnant women) living in Oshu</w:t>
                      </w:r>
                      <w:r w:rsidRPr="00D5287A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  <w:p w:rsidR="008E452A" w:rsidRPr="00D5287A" w:rsidRDefault="008E452A" w:rsidP="00AC28E2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D5287A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March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27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(Tues) 10 AM </w:t>
                      </w:r>
                      <w:r w:rsidRPr="00D5287A">
                        <w:rPr>
                          <w:rFonts w:cstheme="minorHAnsi"/>
                          <w:sz w:val="21"/>
                          <w:szCs w:val="21"/>
                        </w:rPr>
                        <w:t>–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11:45 AM</w:t>
                      </w:r>
                      <w:r w:rsidRPr="00D5287A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E452A" w:rsidRDefault="008E452A" w:rsidP="00AC28E2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5287A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 w:rsidRPr="00D5287A">
                        <w:rPr>
                          <w:rFonts w:cstheme="minorHAnsi"/>
                          <w:sz w:val="21"/>
                          <w:szCs w:val="21"/>
                        </w:rPr>
                        <w:t>Central Child-rearing Support Center (Izumi Nursery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School)</w:t>
                      </w:r>
                    </w:p>
                    <w:p w:rsidR="008E452A" w:rsidRPr="00956249" w:rsidRDefault="008E452A" w:rsidP="00AC28E2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 w:frame="1"/>
                        </w:rPr>
                        <w:t>☎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Mizusawa Health</w:t>
                      </w:r>
                      <w:r>
                        <w:rPr>
                          <w:sz w:val="21"/>
                          <w:szCs w:val="21"/>
                        </w:rPr>
                        <w:t xml:space="preserve"> Center  (23-4511)</w:t>
                      </w:r>
                    </w:p>
                    <w:p w:rsidR="008E452A" w:rsidRDefault="008E452A" w:rsidP="00356EC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  <w:p w:rsidR="008E452A" w:rsidRPr="001F1AF9" w:rsidRDefault="008E452A" w:rsidP="00356EC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6E95"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72064" behindDoc="1" locked="0" layoutInCell="1" allowOverlap="1" wp14:anchorId="4E1A428C" wp14:editId="6077CCE6">
            <wp:simplePos x="0" y="0"/>
            <wp:positionH relativeFrom="column">
              <wp:posOffset>2667000</wp:posOffset>
            </wp:positionH>
            <wp:positionV relativeFrom="paragraph">
              <wp:posOffset>-187893</wp:posOffset>
            </wp:positionV>
            <wp:extent cx="1647190" cy="1474470"/>
            <wp:effectExtent l="0" t="0" r="0" b="0"/>
            <wp:wrapNone/>
            <wp:docPr id="6" name="図 6" descr="C:\Users\ogu90048\Documents\English guides and info\多言語情報紙\March 2018\去年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ocuments\English guides and info\多言語情報紙\March 2018\去年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95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EFC7DCD" wp14:editId="6773110A">
                <wp:simplePos x="0" y="0"/>
                <wp:positionH relativeFrom="column">
                  <wp:posOffset>-290830</wp:posOffset>
                </wp:positionH>
                <wp:positionV relativeFrom="paragraph">
                  <wp:posOffset>-20955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2A" w:rsidRPr="00AC28E2" w:rsidRDefault="008E452A" w:rsidP="0042179D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C28E2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March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22.9pt;margin-top:-1.65pt;width:219.3pt;height:41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" filled="f" stroked="f">
                <v:textbox>
                  <w:txbxContent>
                    <w:p w:rsidR="008E452A" w:rsidRPr="00AC28E2" w:rsidRDefault="008E452A" w:rsidP="0042179D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AC28E2">
                        <w:rPr>
                          <w:rFonts w:hint="eastAsia"/>
                          <w:b/>
                          <w:sz w:val="52"/>
                          <w:szCs w:val="52"/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A2A536" wp14:editId="1EA8F5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52A" w:rsidRPr="001444F2" w:rsidRDefault="008E452A" w:rsidP="00C5302F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7" o:spid="_x0000_s1028" type="#_x0000_t202" style="position:absolute;margin-left:0;margin-top:0;width:2in;height:2in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M5jwe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8E452A" w:rsidRPr="001444F2" w:rsidRDefault="008E452A" w:rsidP="00C5302F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E5" w:rsidRDefault="00AC28E2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7C288F" wp14:editId="0A2CD4AA">
                <wp:simplePos x="0" y="0"/>
                <wp:positionH relativeFrom="column">
                  <wp:posOffset>-295275</wp:posOffset>
                </wp:positionH>
                <wp:positionV relativeFrom="paragraph">
                  <wp:posOffset>-3175</wp:posOffset>
                </wp:positionV>
                <wp:extent cx="3352800" cy="4914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2A" w:rsidRPr="00686308" w:rsidRDefault="008E452A" w:rsidP="00AC28E2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Oshu City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Newslett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r</w:t>
                            </w:r>
                          </w:p>
                          <w:p w:rsidR="008E452A" w:rsidRPr="00AE5C17" w:rsidRDefault="008E452A" w:rsidP="004217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.25pt;margin-top:-.25pt;width:264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" filled="f" stroked="f">
                <v:textbox>
                  <w:txbxContent>
                    <w:p w:rsidR="008E452A" w:rsidRPr="00686308" w:rsidRDefault="008E452A" w:rsidP="00AC28E2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Oshu City</w:t>
                      </w:r>
                      <w:r>
                        <w:rPr>
                          <w:rFonts w:cstheme="minorHAnsi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Newslett</w:t>
                      </w: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r</w:t>
                      </w:r>
                    </w:p>
                    <w:p w:rsidR="008E452A" w:rsidRPr="00AE5C17" w:rsidRDefault="008E452A" w:rsidP="0042179D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037" w:rsidRPr="00E1775E" w:rsidRDefault="004B4FD8" w:rsidP="00D4242C">
      <w:pPr>
        <w:spacing w:line="240" w:lineRule="auto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C2E3A" wp14:editId="5F261680">
                <wp:simplePos x="0" y="0"/>
                <wp:positionH relativeFrom="column">
                  <wp:posOffset>-212090</wp:posOffset>
                </wp:positionH>
                <wp:positionV relativeFrom="paragraph">
                  <wp:posOffset>112868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2A" w:rsidRDefault="008E452A" w:rsidP="00AC28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nday/Holiday Doctors</w:t>
                            </w:r>
                          </w:p>
                          <w:p w:rsidR="008E452A" w:rsidRDefault="008E452A" w:rsidP="004B4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7pt;margin-top:8.9pt;width:201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" fillcolor="#d8d8d8 [2732]" stroked="f">
                <v:textbox>
                  <w:txbxContent>
                    <w:p w:rsidR="008E452A" w:rsidRDefault="008E452A" w:rsidP="00AC28E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nday/Holiday Doctors</w:t>
                      </w:r>
                    </w:p>
                    <w:p w:rsidR="008E452A" w:rsidRDefault="008E452A" w:rsidP="004B4F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552042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A0584" wp14:editId="73F26AB2">
                <wp:simplePos x="0" y="0"/>
                <wp:positionH relativeFrom="column">
                  <wp:posOffset>-304800</wp:posOffset>
                </wp:positionH>
                <wp:positionV relativeFrom="paragraph">
                  <wp:posOffset>133350</wp:posOffset>
                </wp:positionV>
                <wp:extent cx="4524375" cy="54197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41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94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8"/>
                              <w:gridCol w:w="1778"/>
                              <w:gridCol w:w="490"/>
                              <w:gridCol w:w="600"/>
                              <w:gridCol w:w="328"/>
                              <w:gridCol w:w="665"/>
                              <w:gridCol w:w="249"/>
                              <w:gridCol w:w="1735"/>
                            </w:tblGrid>
                            <w:tr w:rsidR="008E452A" w:rsidRPr="00662413" w:rsidTr="007C1154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66BD1" w:rsidRDefault="008E452A" w:rsidP="000325F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b/>
                                    </w:rPr>
                                    <w:t>Mizusawa Ward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452A" w:rsidRPr="00066BD1" w:rsidRDefault="008E452A" w:rsidP="000325FF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E452A" w:rsidRPr="00066BD1" w:rsidRDefault="008E452A" w:rsidP="000325F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66BD1" w:rsidRDefault="008E452A" w:rsidP="000325FF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pen Sundays, holidays 8:30 am - 4:00 pm. Open nights every day 6:30 pm - 9:00 pm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shu Kanegasaki Holidays Clinic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sz w:val="21"/>
                                      <w:szCs w:val="21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21-1 Taga Mizusawa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30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b/>
                                    </w:rPr>
                                    <w:t>Esashi Ward (Mornings, check times in advance by phone</w:t>
                                  </w:r>
                                  <w:r w:rsidRPr="00066BD1">
                                    <w:rPr>
                                      <w:rFonts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66BD1" w:rsidRDefault="008E452A" w:rsidP="000325FF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66BD1" w:rsidRDefault="008E452A" w:rsidP="000325F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47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March 4</w:t>
                                  </w: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mazawa Rehab Orthop. Clinic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71-1 Nihongi Iwayado  </w:t>
                                  </w:r>
                                </w:p>
                              </w:tc>
                            </w:tr>
                            <w:tr w:rsidR="008E452A" w:rsidRPr="00662413" w:rsidTr="000325FF">
                              <w:trPr>
                                <w:trHeight w:val="1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irata Surgery, Internal Med. Clinic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0325F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1-133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0325FF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01-6 </w:t>
                                  </w:r>
                                  <w:proofErr w:type="spellStart"/>
                                  <w:r w:rsidRPr="000325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annondoki</w:t>
                                  </w:r>
                                  <w:proofErr w:type="spellEnd"/>
                                  <w:r w:rsidRPr="000325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325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daki</w:t>
                                  </w:r>
                                  <w:proofErr w:type="spellEnd"/>
                                </w:p>
                              </w:tc>
                            </w:tr>
                            <w:tr w:rsidR="008E452A" w:rsidRPr="00662413" w:rsidTr="000325FF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niguchi ENT Clinic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-22 Odori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to Family Clinic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003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1-14 Nishi Odori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to Internal Med. Clinic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-12 Kawaramachi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66BD1" w:rsidRDefault="008E452A" w:rsidP="000325F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b/>
                                    </w:rPr>
                                    <w:t>Dentists (9:00 – 12:00)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406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452A" w:rsidRPr="00066BD1" w:rsidRDefault="008E452A" w:rsidP="000325FF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E452A" w:rsidRPr="00066BD1" w:rsidRDefault="008E452A" w:rsidP="000325F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March 4</w:t>
                                  </w: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3A21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Yoshida Dental Clinic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1182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E452A" w:rsidRPr="000325FF" w:rsidRDefault="008E452A" w:rsidP="000325FF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proofErr w:type="spellStart"/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Nishiodori</w:t>
                                  </w:r>
                                  <w:proofErr w:type="spellEnd"/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Esashi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3068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rakida Dental Clinic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B30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7-3323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3-93 Nakamachi, Mizusawa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B304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kasaki Dental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B30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7-4182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E452A" w:rsidRPr="000325FF" w:rsidRDefault="008E452A" w:rsidP="000325FF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88-1 Aza Takezawa, Maesawa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325FF" w:rsidRDefault="008E452A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B304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Murakami Dental Clinic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452A" w:rsidRPr="000325FF" w:rsidRDefault="008E452A" w:rsidP="00B30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3-5770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452A" w:rsidRPr="000325FF" w:rsidRDefault="008E452A" w:rsidP="000325FF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25FF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7 Sanbongi, Mizusawa</w:t>
                                  </w:r>
                                </w:p>
                              </w:tc>
                            </w:tr>
                            <w:tr w:rsidR="008E452A" w:rsidRPr="00662413" w:rsidTr="007C1154">
                              <w:trPr>
                                <w:trHeight w:val="372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E452A" w:rsidRPr="00066BD1" w:rsidRDefault="008E452A" w:rsidP="000325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1"/>
                                      <w:szCs w:val="21"/>
                                      <w:highlight w:val="cyan"/>
                                    </w:rPr>
                                  </w:pPr>
                                  <w:r w:rsidRPr="00066BD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★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Children Emergency Helpline (</w:t>
                                  </w:r>
                                  <w:r w:rsidRPr="00066BD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  <w:r w:rsidRPr="00066BD1">
                                    <w:rPr>
                                      <w:rFonts w:eastAsia="ＭＳ ゴシック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019-605-9000) Open daily 7 PM-11 PM</w:t>
                                  </w:r>
                                </w:p>
                              </w:tc>
                            </w:tr>
                          </w:tbl>
                          <w:p w:rsidR="008E452A" w:rsidRDefault="008E452A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margin-left:-24pt;margin-top:10.5pt;width:356.25pt;height:42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694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8"/>
                        <w:gridCol w:w="1778"/>
                        <w:gridCol w:w="490"/>
                        <w:gridCol w:w="600"/>
                        <w:gridCol w:w="328"/>
                        <w:gridCol w:w="665"/>
                        <w:gridCol w:w="249"/>
                        <w:gridCol w:w="1735"/>
                      </w:tblGrid>
                      <w:tr w:rsidR="008E452A" w:rsidRPr="00662413" w:rsidTr="007C1154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66BD1" w:rsidRDefault="008E452A" w:rsidP="000325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066BD1">
                              <w:rPr>
                                <w:rFonts w:cstheme="minorHAnsi"/>
                                <w:b/>
                              </w:rPr>
                              <w:t>Mizusawa Ward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452A" w:rsidRPr="00066BD1" w:rsidRDefault="008E452A" w:rsidP="000325FF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E452A" w:rsidRPr="00066BD1" w:rsidRDefault="008E452A" w:rsidP="000325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66BD1" w:rsidRDefault="008E452A" w:rsidP="000325FF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pen Sundays, holidays 8:30 am - 4:00 pm. Open nights every day 6:30 pm - 9:00 pm.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Kanegasaki Holidays Clinic</w:t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sz w:val="21"/>
                                <w:szCs w:val="21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1-1 Taga Mizusawa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30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066BD1">
                              <w:rPr>
                                <w:rFonts w:cstheme="minorHAnsi"/>
                                <w:b/>
                              </w:rPr>
                              <w:t>Esashi Ward (Mornings, check times in advance by phone</w:t>
                            </w:r>
                            <w:r w:rsidRPr="00066BD1">
                              <w:rPr>
                                <w:rFonts w:cstheme="minorHAnsi" w:hint="eastAsia"/>
                                <w:b/>
                              </w:rPr>
                              <w:t>)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66BD1" w:rsidRDefault="008E452A" w:rsidP="000325FF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66BD1" w:rsidRDefault="008E452A" w:rsidP="000325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47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March 4</w:t>
                            </w: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mazawa Rehab Orthop. Clinic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71-1 Nihongi Iwayado  </w:t>
                            </w:r>
                          </w:p>
                        </w:tc>
                      </w:tr>
                      <w:tr w:rsidR="008E452A" w:rsidRPr="00662413" w:rsidTr="000325FF">
                        <w:trPr>
                          <w:trHeight w:val="18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rata Surgery, Internal Med. Clinic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0325F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1-133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0325FF">
                            <w:pP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01-6 </w:t>
                            </w:r>
                            <w:proofErr w:type="spellStart"/>
                            <w:r w:rsidRPr="00032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nnondoki</w:t>
                            </w:r>
                            <w:proofErr w:type="spellEnd"/>
                            <w:r w:rsidRPr="00032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2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daki</w:t>
                            </w:r>
                            <w:proofErr w:type="spellEnd"/>
                          </w:p>
                        </w:tc>
                      </w:tr>
                      <w:tr w:rsidR="008E452A" w:rsidRPr="00662413" w:rsidTr="000325FF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347AC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niguchi ENT Clinic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5-22 Odori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347AC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to Family Clinic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0035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1-14 Nishi Odori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347AC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to Internal Med. Clinic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-12 Kawaramachi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66BD1" w:rsidRDefault="008E452A" w:rsidP="000325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066BD1">
                              <w:rPr>
                                <w:rFonts w:cstheme="minorHAnsi"/>
                                <w:b/>
                              </w:rPr>
                              <w:t>Dentists (9:00 – 12:00)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406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452A" w:rsidRPr="00066BD1" w:rsidRDefault="008E452A" w:rsidP="000325FF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E452A" w:rsidRPr="00066BD1" w:rsidRDefault="008E452A" w:rsidP="000325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7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March 4</w:t>
                            </w: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3A2103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Yoshida Dental Clinic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347AC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1182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E452A" w:rsidRPr="000325FF" w:rsidRDefault="008E452A" w:rsidP="000325FF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proofErr w:type="spellStart"/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Nishiodori</w:t>
                            </w:r>
                            <w:proofErr w:type="spellEnd"/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, Esashi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306808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rakida Dental Clinic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B304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7-3323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3-93 Nakamachi, Mizusawa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B3046B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kasaki Dental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B304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7-4182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8E452A" w:rsidRPr="000325FF" w:rsidRDefault="008E452A" w:rsidP="000325FF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88-1 Aza Takezawa, Maesawa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325FF" w:rsidRDefault="008E452A" w:rsidP="00347AC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B3046B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Murakami Dental Clinic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452A" w:rsidRPr="000325FF" w:rsidRDefault="008E452A" w:rsidP="00B304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3-5770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452A" w:rsidRPr="000325FF" w:rsidRDefault="008E452A" w:rsidP="000325FF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25FF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7 Sanbongi, Mizusawa</w:t>
                            </w:r>
                          </w:p>
                        </w:tc>
                      </w:tr>
                      <w:tr w:rsidR="008E452A" w:rsidRPr="00662413" w:rsidTr="007C1154">
                        <w:trPr>
                          <w:trHeight w:val="372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E452A" w:rsidRPr="00066BD1" w:rsidRDefault="008E452A" w:rsidP="000325FF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1"/>
                                <w:szCs w:val="21"/>
                                <w:highlight w:val="cyan"/>
                              </w:rPr>
                            </w:pP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Children Emergency Helpline (</w:t>
                            </w: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  <w:r w:rsidRPr="00066BD1">
                              <w:rPr>
                                <w:rFonts w:eastAsia="ＭＳ ゴシック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019-605-9000) Open daily 7 PM-11 PM</w:t>
                            </w:r>
                          </w:p>
                        </w:tc>
                      </w:tr>
                    </w:tbl>
                    <w:p w:rsidR="008E452A" w:rsidRDefault="008E452A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FC4A22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F4F003" wp14:editId="4DA8501F">
                <wp:simplePos x="0" y="0"/>
                <wp:positionH relativeFrom="column">
                  <wp:posOffset>4257675</wp:posOffset>
                </wp:positionH>
                <wp:positionV relativeFrom="paragraph">
                  <wp:posOffset>289560</wp:posOffset>
                </wp:positionV>
                <wp:extent cx="2647950" cy="43529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2A" w:rsidRPr="00B32F9A" w:rsidRDefault="008E452A" w:rsidP="00B32F9A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ind w:firstLineChars="100" w:firstLine="221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2F9A">
                              <w:rPr>
                                <w:rFonts w:ascii="Times New Roman" w:hAnsi="Times New Roman" w:cs="Times New Roman"/>
                                <w:b/>
                              </w:rPr>
                              <w:t>Senior Residents, Remember to Get Pneumococcal Vaccine</w:t>
                            </w:r>
                          </w:p>
                          <w:p w:rsidR="008E452A" w:rsidRPr="00B32F9A" w:rsidRDefault="008E452A" w:rsidP="00B32F9A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here is a kind of disease called “Pneumococcal Pneumonia.”</w:t>
                            </w:r>
                            <w:r w:rsidRPr="00B32F9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etween 25% and 40% of adult pneumonia patients contract this type of pneumonia. When elder people contract this disease, it can be a serious health risk. Getting vaccinated against it can prevent serious cases of pneumonia and is said to reduce fatality by 50%.</w:t>
                            </w:r>
                            <w:r w:rsidR="008C72BE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Oshu city has sent notices by mail to eligible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residents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 Get vaccinated for 4000 yen by March 31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8E452A" w:rsidRPr="00B32F9A" w:rsidRDefault="008E452A" w:rsidP="00B32F9A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8E452A" w:rsidRPr="00B32F9A" w:rsidRDefault="008E452A" w:rsidP="00B32F9A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32F9A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ligible residents: People who turned 65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、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70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、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75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、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80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、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85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、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90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、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95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、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r 100 in fiscal year 2017 and have never received the vaccine before.</w:t>
                            </w:r>
                          </w:p>
                          <w:p w:rsidR="008E452A" w:rsidRPr="00B32F9A" w:rsidRDefault="008E452A" w:rsidP="00B32F9A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8E452A" w:rsidRPr="00B32F9A" w:rsidRDefault="008E452A" w:rsidP="00B32F9A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32F9A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f you receive welfare benefits or did not need to pay municipal taxes in FY 2017, the vaccine is free of charge. </w:t>
                            </w:r>
                          </w:p>
                          <w:p w:rsidR="008E452A" w:rsidRPr="00B32F9A" w:rsidRDefault="008E452A" w:rsidP="00B32F9A">
                            <w:pPr>
                              <w:autoSpaceDE w:val="0"/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32F9A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 Health Center  (</w:t>
                            </w:r>
                            <w:r w:rsidRPr="00B32F9A">
                              <w:rPr>
                                <w:rFonts w:eastAsia="ＭＳ ゴシック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3-4511)</w:t>
                            </w:r>
                          </w:p>
                          <w:p w:rsidR="008E452A" w:rsidRPr="004A45B8" w:rsidRDefault="008E452A" w:rsidP="00FA4C80">
                            <w:pPr>
                              <w:autoSpaceDE w:val="0"/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5.25pt;margin-top:22.8pt;width:208.5pt;height:34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">
                <v:stroke dashstyle="1 1"/>
                <v:textbox>
                  <w:txbxContent>
                    <w:p w:rsidR="008E452A" w:rsidRPr="00B32F9A" w:rsidRDefault="008E452A" w:rsidP="00B32F9A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ind w:firstLineChars="100" w:firstLine="221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2F9A">
                        <w:rPr>
                          <w:rFonts w:ascii="Times New Roman" w:hAnsi="Times New Roman" w:cs="Times New Roman"/>
                          <w:b/>
                        </w:rPr>
                        <w:t>Senior Residents, Remember to Get Pneumococcal Vaccine</w:t>
                      </w:r>
                    </w:p>
                    <w:p w:rsidR="008E452A" w:rsidRPr="00B32F9A" w:rsidRDefault="008E452A" w:rsidP="00B32F9A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There is a kind of disease called “Pneumococcal Pneumonia.”</w:t>
                      </w:r>
                      <w:r w:rsidRPr="00B32F9A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Between 25% and 40% of adult pneumonia patients contract this type of pneumonia. When elder people contract this disease, it can be a serious health risk. Getting vaccinated against it can prevent serious cases of pneumonia and is said to reduce fatality by 50%.</w:t>
                      </w:r>
                      <w:r w:rsidR="008C72BE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 xml:space="preserve">Oshu city has sent notices by mail to eligible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residents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. Get vaccinated for 4000 yen by March 31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  <w:p w:rsidR="008E452A" w:rsidRPr="00B32F9A" w:rsidRDefault="008E452A" w:rsidP="00B32F9A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:rsidR="008E452A" w:rsidRPr="00B32F9A" w:rsidRDefault="008E452A" w:rsidP="00B32F9A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32F9A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Eligible residents: People who turned 65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、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70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、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75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、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80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、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85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、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90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、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95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、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or 100 in fiscal year 2017 and have never received the vaccine before.</w:t>
                      </w:r>
                    </w:p>
                    <w:p w:rsidR="008E452A" w:rsidRPr="00B32F9A" w:rsidRDefault="008E452A" w:rsidP="00B32F9A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:rsidR="008E452A" w:rsidRPr="00B32F9A" w:rsidRDefault="008E452A" w:rsidP="00B32F9A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32F9A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 xml:space="preserve">If you receive welfare benefits or did not need to pay municipal taxes in FY 2017, the vaccine is free of charge. </w:t>
                      </w:r>
                    </w:p>
                    <w:p w:rsidR="008E452A" w:rsidRPr="00B32F9A" w:rsidRDefault="008E452A" w:rsidP="00B32F9A">
                      <w:pPr>
                        <w:autoSpaceDE w:val="0"/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32F9A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32F9A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 xml:space="preserve"> Mizusawa Health Center  (</w:t>
                      </w:r>
                      <w:r w:rsidRPr="00B32F9A">
                        <w:rPr>
                          <w:rFonts w:eastAsia="ＭＳ ゴシック" w:cstheme="minorHAnsi"/>
                          <w:sz w:val="21"/>
                          <w:szCs w:val="21"/>
                        </w:rPr>
                        <w:t xml:space="preserve"> 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23-4511)</w:t>
                      </w:r>
                    </w:p>
                    <w:p w:rsidR="008E452A" w:rsidRPr="004A45B8" w:rsidRDefault="008E452A" w:rsidP="00FA4C80">
                      <w:pPr>
                        <w:autoSpaceDE w:val="0"/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8C72BE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C02F15" wp14:editId="57DB07D4">
                <wp:simplePos x="0" y="0"/>
                <wp:positionH relativeFrom="column">
                  <wp:posOffset>-210185</wp:posOffset>
                </wp:positionH>
                <wp:positionV relativeFrom="paragraph">
                  <wp:posOffset>101600</wp:posOffset>
                </wp:positionV>
                <wp:extent cx="4524375" cy="2600325"/>
                <wp:effectExtent l="19050" t="19050" r="47625" b="47625"/>
                <wp:wrapThrough wrapText="bothSides">
                  <wp:wrapPolygon edited="0">
                    <wp:start x="1364" y="-158"/>
                    <wp:lineTo x="-91" y="-158"/>
                    <wp:lineTo x="-91" y="19464"/>
                    <wp:lineTo x="0" y="20413"/>
                    <wp:lineTo x="1091" y="21837"/>
                    <wp:lineTo x="1273" y="21837"/>
                    <wp:lineTo x="20372" y="21837"/>
                    <wp:lineTo x="20463" y="21837"/>
                    <wp:lineTo x="21645" y="20255"/>
                    <wp:lineTo x="21645" y="20097"/>
                    <wp:lineTo x="21736" y="17881"/>
                    <wp:lineTo x="21736" y="1741"/>
                    <wp:lineTo x="20645" y="-158"/>
                    <wp:lineTo x="20281" y="-158"/>
                    <wp:lineTo x="1364" y="-158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6003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2A" w:rsidRDefault="008E452A" w:rsidP="00213618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 w:frame="1"/>
                              </w:rPr>
                              <w:t>Free Law Consultation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ke appointment at Citizen Services Division. If you want to consult in a foreign language, please bring someone who can interpret for you. The lawyer can’t answer questions about status of residence (visas), but can about marriage, other issues.</w:t>
                            </w:r>
                          </w:p>
                          <w:tbl>
                            <w:tblPr>
                              <w:tblStyle w:val="a9"/>
                              <w:tblW w:w="5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3402"/>
                            </w:tblGrid>
                            <w:tr w:rsidR="008E452A" w:rsidTr="000325FF">
                              <w:tc>
                                <w:tcPr>
                                  <w:tcW w:w="1951" w:type="dxa"/>
                                </w:tcPr>
                                <w:p w:rsidR="008E452A" w:rsidRDefault="008E452A" w:rsidP="000325FF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452A" w:rsidRDefault="008E452A" w:rsidP="000325FF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ime &amp; Date</w:t>
                                  </w:r>
                                </w:p>
                              </w:tc>
                            </w:tr>
                            <w:tr w:rsidR="008E452A" w:rsidTr="000325FF">
                              <w:trPr>
                                <w:trHeight w:val="70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8E452A" w:rsidRPr="00D5287A" w:rsidRDefault="008E452A" w:rsidP="000325FF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5287A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Main City Hall, Gen. Consultation Roo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452A" w:rsidRPr="00D5287A" w:rsidRDefault="008E452A" w:rsidP="000325FF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March 14th</w:t>
                                  </w:r>
                                  <w:r w:rsidRPr="00D5287A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Wed) 10:00 AM to 4:00 PM</w:t>
                                  </w:r>
                                </w:p>
                              </w:tc>
                            </w:tr>
                            <w:tr w:rsidR="008E452A" w:rsidTr="000325FF"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8E452A" w:rsidRPr="00D5287A" w:rsidRDefault="008E452A" w:rsidP="000325FF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5287A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Esashi Gen. Branch Office, Resident Consultation Roo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452A" w:rsidRPr="00D5287A" w:rsidRDefault="008E452A" w:rsidP="000325FF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March 27th</w:t>
                                  </w:r>
                                  <w:r w:rsidRPr="00D5287A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D5287A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Tues) 10:00 AM to 4:00 PM</w:t>
                                  </w:r>
                                </w:p>
                              </w:tc>
                            </w:tr>
                          </w:tbl>
                          <w:p w:rsidR="008E452A" w:rsidRPr="001F1AF9" w:rsidRDefault="008E452A" w:rsidP="00240B8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3" style="position:absolute;margin-left:-16.55pt;margin-top:8pt;width:356.25pt;height:20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" fillcolor="white [3201]" strokecolor="#d8d8d8 [2732]" strokeweight="4.5pt">
                <v:textbox>
                  <w:txbxContent>
                    <w:p w:rsidR="008E452A" w:rsidRDefault="008E452A" w:rsidP="00213618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 w:frame="1"/>
                        </w:rPr>
                        <w:t>Free Law Consultation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t>Make appointment at Citizen Services Division. If you want to consult in a foreign language, please bring someone who can interpret for you. The lawyer can’t answer questions about status of residence (visas), but can about marriage, other issues.</w:t>
                      </w:r>
                    </w:p>
                    <w:tbl>
                      <w:tblPr>
                        <w:tblStyle w:val="a9"/>
                        <w:tblW w:w="5353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3402"/>
                      </w:tblGrid>
                      <w:tr w:rsidR="008E452A" w:rsidTr="000325FF">
                        <w:tc>
                          <w:tcPr>
                            <w:tcW w:w="1951" w:type="dxa"/>
                          </w:tcPr>
                          <w:p w:rsidR="008E452A" w:rsidRDefault="008E452A" w:rsidP="000325F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452A" w:rsidRDefault="008E452A" w:rsidP="000325F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ime &amp; Date</w:t>
                            </w:r>
                          </w:p>
                        </w:tc>
                      </w:tr>
                      <w:tr w:rsidR="008E452A" w:rsidTr="000325FF">
                        <w:trPr>
                          <w:trHeight w:val="70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8E452A" w:rsidRPr="00D5287A" w:rsidRDefault="008E452A" w:rsidP="000325FF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in City Hall, Gen. Consultation Roo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452A" w:rsidRPr="00D5287A" w:rsidRDefault="008E452A" w:rsidP="000325FF">
                            <w:pPr>
                              <w:autoSpaceDE w:val="0"/>
                              <w:spacing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March 14th</w:t>
                            </w:r>
                            <w:r w:rsidRPr="00D5287A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Wed) 10:00 AM to 4:00 PM</w:t>
                            </w:r>
                          </w:p>
                        </w:tc>
                      </w:tr>
                      <w:tr w:rsidR="008E452A" w:rsidTr="000325FF">
                        <w:tc>
                          <w:tcPr>
                            <w:tcW w:w="1951" w:type="dxa"/>
                            <w:vAlign w:val="center"/>
                          </w:tcPr>
                          <w:p w:rsidR="008E452A" w:rsidRPr="00D5287A" w:rsidRDefault="008E452A" w:rsidP="000325FF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sashi Gen. Branch Office, Resident Consultation Roo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452A" w:rsidRPr="00D5287A" w:rsidRDefault="008E452A" w:rsidP="000325F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March 27th</w:t>
                            </w:r>
                            <w:r w:rsidRPr="00D5287A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5287A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Tues) 10:00 AM to 4:00 PM</w:t>
                            </w:r>
                          </w:p>
                        </w:tc>
                      </w:tr>
                    </w:tbl>
                    <w:p w:rsidR="008E452A" w:rsidRPr="001F1AF9" w:rsidRDefault="008E452A" w:rsidP="00240B80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3723E5" w:rsidRDefault="00B32F9A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53632" behindDoc="1" locked="0" layoutInCell="0" allowOverlap="1" wp14:anchorId="58658A07" wp14:editId="4A6D0529">
                <wp:simplePos x="0" y="0"/>
                <wp:positionH relativeFrom="margin">
                  <wp:posOffset>4419600</wp:posOffset>
                </wp:positionH>
                <wp:positionV relativeFrom="margin">
                  <wp:posOffset>7038975</wp:posOffset>
                </wp:positionV>
                <wp:extent cx="2486025" cy="2200275"/>
                <wp:effectExtent l="0" t="0" r="28575" b="2857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2200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452A" w:rsidRPr="00B32F9A" w:rsidRDefault="008E452A" w:rsidP="002136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r w:rsidRPr="00B32F9A">
                              <w:rPr>
                                <w:rFonts w:ascii="Times New Roman" w:hAnsi="Times New Roman" w:cs="Times New Roman"/>
                                <w:b/>
                              </w:rPr>
                              <w:t>Taxes</w:t>
                            </w:r>
                          </w:p>
                          <w:p w:rsidR="008E452A" w:rsidRPr="00B32F9A" w:rsidRDefault="008E452A" w:rsidP="00213618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32F9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Have you forgotten to pay any taxes? Oshu city will contact people with tax </w:t>
                            </w:r>
                            <w:r w:rsidRPr="00B32F9A">
                              <w:rPr>
                                <w:sz w:val="21"/>
                                <w:szCs w:val="21"/>
                              </w:rPr>
                              <w:t>payments</w:t>
                            </w:r>
                            <w:r w:rsidRPr="00B32F9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more than a month late by calling from the city tax call center, for example.</w:t>
                            </w:r>
                          </w:p>
                          <w:p w:rsidR="008E452A" w:rsidRPr="00B32F9A" w:rsidRDefault="008E452A" w:rsidP="00213618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8E452A" w:rsidRPr="00B32F9A" w:rsidRDefault="008E452A" w:rsidP="00213618">
                            <w:pPr>
                              <w:spacing w:after="12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32F9A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32F9A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32F9A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32F9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32F9A">
                              <w:rPr>
                                <w:sz w:val="21"/>
                                <w:szCs w:val="21"/>
                              </w:rPr>
                              <w:t xml:space="preserve">Tax Payment Division, Main City </w:t>
                            </w:r>
                            <w:r w:rsidRPr="00B32F9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all (24-2111</w:t>
                            </w:r>
                            <w:r w:rsidRPr="00B32F9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32F9A">
                              <w:rPr>
                                <w:sz w:val="21"/>
                                <w:szCs w:val="21"/>
                              </w:rPr>
                              <w:t>ext. 341</w:t>
                            </w:r>
                            <w:r w:rsidRPr="00B32F9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bookmarkEnd w:id="0"/>
                          <w:p w:rsidR="008E452A" w:rsidRPr="00FB0C14" w:rsidRDefault="008E452A" w:rsidP="00293C19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4" type="#_x0000_t65" style="position:absolute;margin-left:348pt;margin-top:554.25pt;width:195.75pt;height:173.25pt;z-index:-2516628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" o:allowincell="f" fillcolor="#d8d8d8 [2732]" strokecolor="#969696" strokeweight=".5pt">
                <v:fill opacity="19789f"/>
                <v:textbox inset="10.8pt,7.2pt,10.8pt">
                  <w:txbxContent>
                    <w:p w:rsidR="008E452A" w:rsidRPr="00B32F9A" w:rsidRDefault="008E452A" w:rsidP="00213618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B32F9A">
                        <w:rPr>
                          <w:rFonts w:ascii="Times New Roman" w:hAnsi="Times New Roman" w:cs="Times New Roman"/>
                          <w:b/>
                        </w:rPr>
                        <w:t>Taxes</w:t>
                      </w:r>
                    </w:p>
                    <w:p w:rsidR="008E452A" w:rsidRPr="00B32F9A" w:rsidRDefault="008E452A" w:rsidP="00213618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32F9A">
                        <w:rPr>
                          <w:rFonts w:hint="eastAsia"/>
                          <w:sz w:val="21"/>
                          <w:szCs w:val="21"/>
                        </w:rPr>
                        <w:t xml:space="preserve">Have you forgotten to pay any taxes? Oshu city will contact people with tax </w:t>
                      </w:r>
                      <w:r w:rsidRPr="00B32F9A">
                        <w:rPr>
                          <w:sz w:val="21"/>
                          <w:szCs w:val="21"/>
                        </w:rPr>
                        <w:t>payments</w:t>
                      </w:r>
                      <w:r w:rsidRPr="00B32F9A">
                        <w:rPr>
                          <w:rFonts w:hint="eastAsia"/>
                          <w:sz w:val="21"/>
                          <w:szCs w:val="21"/>
                        </w:rPr>
                        <w:t xml:space="preserve"> more than a month late by calling from the city tax call center, for example.</w:t>
                      </w:r>
                    </w:p>
                    <w:p w:rsidR="008E452A" w:rsidRPr="00B32F9A" w:rsidRDefault="008E452A" w:rsidP="00213618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8E452A" w:rsidRPr="00B32F9A" w:rsidRDefault="008E452A" w:rsidP="00213618">
                      <w:pPr>
                        <w:spacing w:after="12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32F9A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32F9A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32F9A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32F9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B32F9A">
                        <w:rPr>
                          <w:sz w:val="21"/>
                          <w:szCs w:val="21"/>
                        </w:rPr>
                        <w:t xml:space="preserve">Tax Payment Division, Main City </w:t>
                      </w:r>
                      <w:r w:rsidRPr="00B32F9A">
                        <w:rPr>
                          <w:rFonts w:cstheme="minorHAnsi"/>
                          <w:sz w:val="21"/>
                          <w:szCs w:val="21"/>
                        </w:rPr>
                        <w:t>Hall (24-2111</w:t>
                      </w:r>
                      <w:r w:rsidRPr="00B32F9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B32F9A">
                        <w:rPr>
                          <w:sz w:val="21"/>
                          <w:szCs w:val="21"/>
                        </w:rPr>
                        <w:t>ext. 341</w:t>
                      </w:r>
                      <w:r w:rsidRPr="00B32F9A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bookmarkEnd w:id="1"/>
                    <w:p w:rsidR="008E452A" w:rsidRPr="00FB0C14" w:rsidRDefault="008E452A" w:rsidP="00293C19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636F2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293C19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CAFAC6" wp14:editId="250353F3">
                <wp:simplePos x="0" y="0"/>
                <wp:positionH relativeFrom="column">
                  <wp:posOffset>-1285875</wp:posOffset>
                </wp:positionH>
                <wp:positionV relativeFrom="paragraph">
                  <wp:posOffset>937260</wp:posOffset>
                </wp:positionV>
                <wp:extent cx="2876550" cy="342900"/>
                <wp:effectExtent l="0" t="0" r="19050" b="19050"/>
                <wp:wrapNone/>
                <wp:docPr id="67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E95" w:rsidRPr="002220D1" w:rsidRDefault="00B76E95" w:rsidP="00B76E9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B76E95" w:rsidRPr="00DB3C5F" w:rsidRDefault="00B76E95" w:rsidP="00B76E9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452A" w:rsidRPr="00DB3C5F" w:rsidRDefault="008E452A" w:rsidP="00B0472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5" style="position:absolute;margin-left:-101.25pt;margin-top:73.8pt;width:226.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" filled="f" strokecolor="black [3213]" strokeweight="1pt">
                <v:stroke dashstyle="dashDot"/>
                <v:textbox>
                  <w:txbxContent>
                    <w:p w:rsidR="00B76E95" w:rsidRPr="002220D1" w:rsidRDefault="00B76E95" w:rsidP="00B76E9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B76E95" w:rsidRPr="00DB3C5F" w:rsidRDefault="00B76E95" w:rsidP="00B76E95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8E452A" w:rsidRPr="00DB3C5F" w:rsidRDefault="008E452A" w:rsidP="00B0472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AC1" w:rsidRDefault="008C72BE" w:rsidP="004302F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F7EB2FC" wp14:editId="0AA514AA">
                <wp:simplePos x="0" y="0"/>
                <wp:positionH relativeFrom="margin">
                  <wp:posOffset>-209550</wp:posOffset>
                </wp:positionH>
                <wp:positionV relativeFrom="page">
                  <wp:posOffset>3267075</wp:posOffset>
                </wp:positionV>
                <wp:extent cx="3400425" cy="21621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1621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2A" w:rsidRPr="00100E68" w:rsidRDefault="008E452A" w:rsidP="008C72BE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00E68">
                              <w:rPr>
                                <w:rFonts w:ascii="Times New Roman" w:hAnsi="Times New Roman" w:cs="Times New Roman"/>
                                <w:b/>
                              </w:rPr>
                              <w:t>H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ch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abos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Fire Prevention</w:t>
                            </w:r>
                            <w:r w:rsidRPr="00100E6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Festiva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)</w:t>
                            </w:r>
                          </w:p>
                          <w:p w:rsidR="008E452A" w:rsidRPr="00360B5F" w:rsidRDefault="008E452A" w:rsidP="008C72BE">
                            <w:pPr>
                              <w:spacing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t Oshu City’s earliest spring festival, see beautiful floats, </w:t>
                            </w:r>
                            <w:proofErr w:type="spellStart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iko</w:t>
                            </w:r>
                            <w:proofErr w:type="spellEnd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drum performances, and </w:t>
                            </w:r>
                            <w:proofErr w:type="spellStart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akudoshi-ren</w:t>
                            </w:r>
                            <w:proofErr w:type="spellEnd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group dances.</w:t>
                            </w:r>
                          </w:p>
                          <w:p w:rsidR="008E452A" w:rsidRPr="00360B5F" w:rsidRDefault="008E452A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?</w:t>
                            </w:r>
                            <w:r w:rsidR="008C72BE"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rch 25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unday) 9:00 AM – 4:30 </w:t>
                            </w:r>
                          </w:p>
                          <w:p w:rsidR="008E452A" w:rsidRPr="00360B5F" w:rsidRDefault="008E452A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?</w:t>
                            </w:r>
                            <w:r w:rsidR="008C72BE"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ada</w:t>
                            </w:r>
                            <w:proofErr w:type="spellEnd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-cho, Mizusawa </w:t>
                            </w:r>
                          </w:p>
                          <w:p w:rsidR="008E452A" w:rsidRPr="00360B5F" w:rsidRDefault="008E452A" w:rsidP="008C72BE">
                            <w:pPr>
                              <w:spacing w:after="0" w:line="300" w:lineRule="auto"/>
                              <w:ind w:leftChars="6" w:left="958" w:hangingChars="450" w:hanging="945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0B5F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proofErr w:type="spellStart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ada</w:t>
                            </w:r>
                            <w:proofErr w:type="spellEnd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-cho </w:t>
                            </w:r>
                            <w:proofErr w:type="spellStart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Kabosai</w:t>
                            </w:r>
                            <w:proofErr w:type="spellEnd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Executive Committee Office (25-413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6.5pt;margin-top:257.25pt;width:267.75pt;height:170.2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" o:allowincell="f" filled="f" stroked="f">
                <v:textbox>
                  <w:txbxContent>
                    <w:p w:rsidR="008E452A" w:rsidRPr="00100E68" w:rsidRDefault="008E452A" w:rsidP="008C72BE">
                      <w:pPr>
                        <w:pBdr>
                          <w:bottom w:val="single" w:sz="4" w:space="1" w:color="auto"/>
                        </w:pBdr>
                        <w:spacing w:line="30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100E68">
                        <w:rPr>
                          <w:rFonts w:ascii="Times New Roman" w:hAnsi="Times New Roman" w:cs="Times New Roman"/>
                          <w:b/>
                        </w:rPr>
                        <w:t>H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a-c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Kabos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(Fire Prevention</w:t>
                      </w:r>
                      <w:r w:rsidRPr="00100E68">
                        <w:rPr>
                          <w:rFonts w:ascii="Times New Roman" w:hAnsi="Times New Roman" w:cs="Times New Roman"/>
                          <w:b/>
                        </w:rPr>
                        <w:t xml:space="preserve"> Festival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)</w:t>
                      </w:r>
                    </w:p>
                    <w:p w:rsidR="008E452A" w:rsidRPr="00360B5F" w:rsidRDefault="008E452A" w:rsidP="008C72BE">
                      <w:pPr>
                        <w:spacing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At Oshu City’s earliest spring festival, see beautiful floats, </w:t>
                      </w:r>
                      <w:proofErr w:type="spellStart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>taiko</w:t>
                      </w:r>
                      <w:proofErr w:type="spellEnd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drum performances, and </w:t>
                      </w:r>
                      <w:proofErr w:type="spellStart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>yakudoshi-ren</w:t>
                      </w:r>
                      <w:proofErr w:type="spellEnd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group dances.</w:t>
                      </w:r>
                    </w:p>
                    <w:p w:rsidR="008E452A" w:rsidRPr="00360B5F" w:rsidRDefault="008E452A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?</w:t>
                      </w:r>
                      <w:r w:rsidR="008C72BE"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>March 25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(Sunday) 9:00 AM – 4:30 </w:t>
                      </w:r>
                    </w:p>
                    <w:p w:rsidR="008E452A" w:rsidRPr="00360B5F" w:rsidRDefault="008E452A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?</w:t>
                      </w:r>
                      <w:r w:rsidR="008C72BE"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>Hada-cho</w:t>
                      </w:r>
                      <w:proofErr w:type="spellEnd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, Mizusawa </w:t>
                      </w:r>
                    </w:p>
                    <w:p w:rsidR="008E452A" w:rsidRPr="00360B5F" w:rsidRDefault="008E452A" w:rsidP="008C72BE">
                      <w:pPr>
                        <w:spacing w:after="0" w:line="300" w:lineRule="auto"/>
                        <w:ind w:leftChars="6" w:left="958" w:hangingChars="450" w:hanging="945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60B5F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  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proofErr w:type="spellStart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>Hada-cho</w:t>
                      </w:r>
                      <w:proofErr w:type="spellEnd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>Kabosai</w:t>
                      </w:r>
                      <w:proofErr w:type="spellEnd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Executive Committee Office (25-4133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A3770" w:rsidRPr="00582E0C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5B917E" wp14:editId="08E96339">
                <wp:simplePos x="0" y="0"/>
                <wp:positionH relativeFrom="column">
                  <wp:posOffset>-3562350</wp:posOffset>
                </wp:positionH>
                <wp:positionV relativeFrom="paragraph">
                  <wp:posOffset>2357755</wp:posOffset>
                </wp:positionV>
                <wp:extent cx="7000875" cy="380365"/>
                <wp:effectExtent l="19050" t="19050" r="28575" b="19685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8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2A" w:rsidRPr="005123D1" w:rsidRDefault="008E452A" w:rsidP="003C1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sses/Lectures</w:t>
                            </w:r>
                          </w:p>
                          <w:p w:rsidR="008E452A" w:rsidRPr="00905644" w:rsidRDefault="008E452A" w:rsidP="009A37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8E452A" w:rsidRDefault="008E452A" w:rsidP="009A3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80.5pt;margin-top:185.65pt;width:551.25pt;height:29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" fillcolor="#f2f2f2 [3052]" strokeweight="2.5pt">
                <v:stroke dashstyle="1 1"/>
                <v:textbox>
                  <w:txbxContent>
                    <w:p w:rsidR="008E452A" w:rsidRPr="005123D1" w:rsidRDefault="008E452A" w:rsidP="003C1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ses/Lectures</w:t>
                      </w:r>
                    </w:p>
                    <w:p w:rsidR="008E452A" w:rsidRPr="00905644" w:rsidRDefault="008E452A" w:rsidP="009A377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8E452A" w:rsidRDefault="008E452A" w:rsidP="009A37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057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902A04" wp14:editId="41A8D104">
                <wp:simplePos x="0" y="0"/>
                <wp:positionH relativeFrom="column">
                  <wp:posOffset>-3714750</wp:posOffset>
                </wp:positionH>
                <wp:positionV relativeFrom="paragraph">
                  <wp:posOffset>-2909570</wp:posOffset>
                </wp:positionV>
                <wp:extent cx="7124700" cy="33337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2A" w:rsidRPr="005123D1" w:rsidRDefault="008E452A" w:rsidP="003C1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vents</w:t>
                            </w:r>
                          </w:p>
                          <w:p w:rsidR="008E452A" w:rsidRPr="006E1817" w:rsidRDefault="008E452A" w:rsidP="00C905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-292.5pt;margin-top:-229.1pt;width:561pt;height:2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" fillcolor="#bfbfbf [2412]" stroked="f" strokeweight="2.5pt">
                <v:stroke dashstyle="1 1"/>
                <v:textbox>
                  <w:txbxContent>
                    <w:p w:rsidR="008E452A" w:rsidRPr="005123D1" w:rsidRDefault="008E452A" w:rsidP="003C1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vents</w:t>
                      </w:r>
                    </w:p>
                    <w:p w:rsidR="008E452A" w:rsidRPr="006E1817" w:rsidRDefault="008E452A" w:rsidP="00C905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DD3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676025" wp14:editId="0CE02F2E">
                <wp:simplePos x="0" y="0"/>
                <wp:positionH relativeFrom="margin">
                  <wp:posOffset>3295650</wp:posOffset>
                </wp:positionH>
                <wp:positionV relativeFrom="page">
                  <wp:posOffset>3505200</wp:posOffset>
                </wp:positionV>
                <wp:extent cx="3467100" cy="19526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52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5F" w:rsidRPr="00360B5F" w:rsidRDefault="00360B5F" w:rsidP="008C72BE">
                            <w:pPr>
                              <w:pBdr>
                                <w:bottom w:val="single" w:sz="4" w:space="0" w:color="auto"/>
                              </w:pBdr>
                              <w:spacing w:after="0" w:line="30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shu Space &amp; Astronomy Museum Star-Gazing Event</w:t>
                            </w:r>
                          </w:p>
                          <w:p w:rsidR="00360B5F" w:rsidRPr="00EF130B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① Talk “All you ever wanted to know about Sirius!!”</w:t>
                            </w:r>
                          </w:p>
                          <w:p w:rsidR="00360B5F" w:rsidRPr="00EF130B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② Star-gazing “Find Sirius, of the </w:t>
                            </w:r>
                            <w:proofErr w:type="spellStart"/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anis</w:t>
                            </w:r>
                            <w:proofErr w:type="spellEnd"/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ajor constellation!”</w:t>
                            </w:r>
                            <w:proofErr w:type="gramEnd"/>
                          </w:p>
                          <w:p w:rsidR="00360B5F" w:rsidRPr="00EF130B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F130B">
                              <w:rPr>
                                <w:rFonts w:cstheme="minorHAnsi"/>
                                <w:bdr w:val="single" w:sz="4" w:space="0" w:color="auto" w:frame="1"/>
                              </w:rPr>
                              <w:t>When?</w:t>
                            </w:r>
                            <w:r w:rsidR="008C72BE"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rch 10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aturday) 7:00 PM – 8:30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360B5F" w:rsidRPr="00EF130B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F130B">
                              <w:rPr>
                                <w:rFonts w:cstheme="minorHAnsi"/>
                                <w:bdr w:val="single" w:sz="4" w:space="0" w:color="auto" w:frame="1"/>
                              </w:rPr>
                              <w:t>Where?</w:t>
                            </w:r>
                            <w:r w:rsidR="008C72BE"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Space &amp; Astronomy Museum</w:t>
                            </w:r>
                          </w:p>
                          <w:p w:rsidR="00360B5F" w:rsidRPr="00EF130B" w:rsidRDefault="00360B5F" w:rsidP="008C72BE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F130B">
                              <w:rPr>
                                <w:rFonts w:cstheme="minorHAnsi"/>
                                <w:bdr w:val="single" w:sz="4" w:space="0" w:color="auto"/>
                              </w:rPr>
                              <w:t>Cost</w:t>
                            </w:r>
                            <w:r w:rsidR="008C72BE"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ree of charge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360B5F" w:rsidRPr="00EF130B" w:rsidRDefault="00360B5F" w:rsidP="008C72BE">
                            <w:pPr>
                              <w:spacing w:after="0" w:line="300" w:lineRule="auto"/>
                              <w:ind w:leftChars="6" w:left="958" w:hangingChars="450" w:hanging="945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EF130B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Space &amp; Astronomy Museum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（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4-2020</w:t>
                            </w:r>
                            <w:r w:rsidRPr="00EF130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8E452A" w:rsidRPr="00872DD3" w:rsidRDefault="008E452A" w:rsidP="00872DD3">
                            <w:pPr>
                              <w:spacing w:after="0" w:line="0" w:lineRule="atLeast"/>
                              <w:ind w:leftChars="6" w:left="958" w:hangingChars="450" w:hanging="94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9.5pt;margin-top:276pt;width:273pt;height:153.7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" o:allowincell="f" filled="f" stroked="f">
                <v:textbox>
                  <w:txbxContent>
                    <w:p w:rsidR="00360B5F" w:rsidRPr="00360B5F" w:rsidRDefault="00360B5F" w:rsidP="008C72BE">
                      <w:pPr>
                        <w:pBdr>
                          <w:bottom w:val="single" w:sz="4" w:space="0" w:color="auto"/>
                        </w:pBdr>
                        <w:spacing w:after="0" w:line="30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shu Space &amp; Astronomy Museum Star-Gazing Event</w:t>
                      </w:r>
                    </w:p>
                    <w:p w:rsidR="00360B5F" w:rsidRPr="00EF130B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>① Talk “All you ever wanted to know about Sirius!!”</w:t>
                      </w:r>
                    </w:p>
                    <w:p w:rsidR="00360B5F" w:rsidRPr="00EF130B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proofErr w:type="gramStart"/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 xml:space="preserve">② Star-gazing “Find Sirius, of the </w:t>
                      </w:r>
                      <w:proofErr w:type="spellStart"/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>Canis</w:t>
                      </w:r>
                      <w:proofErr w:type="spellEnd"/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 xml:space="preserve"> Major constellation!”</w:t>
                      </w:r>
                      <w:proofErr w:type="gramEnd"/>
                    </w:p>
                    <w:p w:rsidR="00360B5F" w:rsidRPr="00EF130B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F130B">
                        <w:rPr>
                          <w:rFonts w:cstheme="minorHAnsi"/>
                          <w:bdr w:val="single" w:sz="4" w:space="0" w:color="auto" w:frame="1"/>
                        </w:rPr>
                        <w:t>When?</w:t>
                      </w:r>
                      <w:r w:rsidR="008C72BE"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>March 10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 xml:space="preserve"> (Saturday) 7:00 PM – 8:30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360B5F" w:rsidRPr="00EF130B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F130B">
                        <w:rPr>
                          <w:rFonts w:cstheme="minorHAnsi"/>
                          <w:bdr w:val="single" w:sz="4" w:space="0" w:color="auto" w:frame="1"/>
                        </w:rPr>
                        <w:t>Where?</w:t>
                      </w:r>
                      <w:r w:rsidR="008C72BE"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>Oshu Space &amp; Astronomy Museum</w:t>
                      </w:r>
                    </w:p>
                    <w:p w:rsidR="00360B5F" w:rsidRPr="00EF130B" w:rsidRDefault="00360B5F" w:rsidP="008C72BE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F130B">
                        <w:rPr>
                          <w:rFonts w:cstheme="minorHAnsi"/>
                          <w:bdr w:val="single" w:sz="4" w:space="0" w:color="auto"/>
                        </w:rPr>
                        <w:t>Cost</w:t>
                      </w:r>
                      <w:r w:rsidR="008C72BE"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>Free of charge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360B5F" w:rsidRPr="00EF130B" w:rsidRDefault="00360B5F" w:rsidP="008C72BE">
                      <w:pPr>
                        <w:spacing w:after="0" w:line="300" w:lineRule="auto"/>
                        <w:ind w:leftChars="6" w:left="958" w:hangingChars="450" w:hanging="945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F130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EF130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  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>Oshu Space &amp; Astronomy Museum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>（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>24-2020</w:t>
                      </w:r>
                      <w:r w:rsidRPr="00EF130B">
                        <w:rPr>
                          <w:rFonts w:cstheme="minorHAnsi"/>
                          <w:sz w:val="21"/>
                          <w:szCs w:val="21"/>
                        </w:rPr>
                        <w:t>）</w:t>
                      </w:r>
                    </w:p>
                    <w:p w:rsidR="008E452A" w:rsidRPr="00872DD3" w:rsidRDefault="008E452A" w:rsidP="00872DD3">
                      <w:pPr>
                        <w:spacing w:after="0" w:line="0" w:lineRule="atLeast"/>
                        <w:ind w:leftChars="6" w:left="958" w:hangingChars="450" w:hanging="94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4219F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44A78A48" wp14:editId="6A70C817">
                <wp:simplePos x="0" y="0"/>
                <wp:positionH relativeFrom="margin">
                  <wp:posOffset>3400425</wp:posOffset>
                </wp:positionH>
                <wp:positionV relativeFrom="page">
                  <wp:posOffset>600075</wp:posOffset>
                </wp:positionV>
                <wp:extent cx="3409950" cy="2533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533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5F" w:rsidRPr="006043A5" w:rsidRDefault="00360B5F" w:rsidP="00360B5F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6043A5">
                              <w:rPr>
                                <w:rFonts w:ascii="Times New Roman" w:eastAsiaTheme="majorEastAsia" w:hAnsi="Times New Roman" w:cs="Times New Roman"/>
                                <w:b/>
                              </w:rPr>
                              <w:t xml:space="preserve">Iwayado Tansu </w:t>
                            </w:r>
                            <w:r w:rsidRPr="006043A5">
                              <w:rPr>
                                <w:rFonts w:ascii="Times New Roman" w:eastAsiaTheme="majorEastAsia" w:hAnsi="Times New Roman" w:cs="Times New Roman"/>
                                <w:b/>
                                <w:sz w:val="21"/>
                                <w:szCs w:val="21"/>
                              </w:rPr>
                              <w:t>Festival</w:t>
                            </w:r>
                          </w:p>
                          <w:p w:rsidR="00360B5F" w:rsidRPr="006043A5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t this festival, you can buy Iwayado Tansu chests of drawers, see traditional craftsmen demonstrate making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wayado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T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nsu, try out making something yourself, and more. There will be a “rock, paper, scissors” contest on the 3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nd the 4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, both from 11:40 AM. Free caricature drawings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on the 4</w:t>
                            </w:r>
                            <w:r w:rsidRPr="00360B5F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starting at 10:00 AM.</w:t>
                            </w:r>
                          </w:p>
                          <w:p w:rsidR="00360B5F" w:rsidRPr="006043A5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?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arch 2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Friday) to March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360B5F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Monday) all from 10:00 AM – 5:00 PM</w:t>
                            </w:r>
                          </w:p>
                          <w:p w:rsidR="00360B5F" w:rsidRPr="006043A5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?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Esashi Fujiwara no Sato Park </w:t>
                            </w:r>
                            <w:proofErr w:type="spellStart"/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esthouse</w:t>
                            </w:r>
                            <w:proofErr w:type="spellEnd"/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, 2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loor</w:t>
                            </w:r>
                          </w:p>
                          <w:p w:rsidR="008C72BE" w:rsidRDefault="00360B5F" w:rsidP="008C72BE">
                            <w:pPr>
                              <w:spacing w:after="0" w:line="300" w:lineRule="auto"/>
                              <w:ind w:leftChars="6" w:left="958" w:hangingChars="450" w:hanging="945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043A5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wayado Tansu Production Cooperative</w:t>
                            </w:r>
                          </w:p>
                          <w:p w:rsidR="00360B5F" w:rsidRPr="006043A5" w:rsidRDefault="00360B5F" w:rsidP="008C72BE">
                            <w:pPr>
                              <w:spacing w:after="0" w:line="300" w:lineRule="auto"/>
                              <w:ind w:leftChars="6" w:left="958" w:hangingChars="450" w:hanging="945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（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35-0275</w:t>
                            </w:r>
                            <w:r w:rsidRPr="006043A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8E452A" w:rsidRPr="00680729" w:rsidRDefault="008E452A" w:rsidP="00680729">
                            <w:pPr>
                              <w:spacing w:after="0" w:line="0" w:lineRule="atLeast"/>
                              <w:ind w:leftChars="6" w:left="958" w:hangingChars="450" w:hanging="94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7.75pt;margin-top:47.25pt;width:268.5pt;height:199.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" o:allowincell="f" filled="f" stroked="f">
                <v:textbox>
                  <w:txbxContent>
                    <w:p w:rsidR="00360B5F" w:rsidRPr="006043A5" w:rsidRDefault="00360B5F" w:rsidP="00360B5F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6043A5">
                        <w:rPr>
                          <w:rFonts w:ascii="Times New Roman" w:eastAsiaTheme="majorEastAsia" w:hAnsi="Times New Roman" w:cs="Times New Roman"/>
                          <w:b/>
                        </w:rPr>
                        <w:t xml:space="preserve">Iwayado Tansu </w:t>
                      </w:r>
                      <w:r w:rsidRPr="006043A5">
                        <w:rPr>
                          <w:rFonts w:ascii="Times New Roman" w:eastAsiaTheme="majorEastAsia" w:hAnsi="Times New Roman" w:cs="Times New Roman"/>
                          <w:b/>
                          <w:sz w:val="21"/>
                          <w:szCs w:val="21"/>
                        </w:rPr>
                        <w:t>Festival</w:t>
                      </w:r>
                    </w:p>
                    <w:p w:rsidR="00360B5F" w:rsidRPr="006043A5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>At this festival, you can buy Iwayado Tansu chests of drawers, see traditional craftsmen demonstrate making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Iwayado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T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>ansu, try out making something yourself, and more. There will be a “rock, paper, scissors” contest on the 3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 xml:space="preserve"> and the 4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 xml:space="preserve">, both from 11:40 AM. Free caricature drawings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on the 4</w:t>
                      </w:r>
                      <w:r w:rsidRPr="00360B5F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starting at 10:00 AM.</w:t>
                      </w:r>
                    </w:p>
                    <w:p w:rsidR="00360B5F" w:rsidRPr="006043A5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043A5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?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 xml:space="preserve"> March 2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 xml:space="preserve"> (Friday) to March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5</w:t>
                      </w:r>
                      <w:r w:rsidRPr="00360B5F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 xml:space="preserve"> (Monday) all from 10:00 AM – 5:00 PM</w:t>
                      </w:r>
                    </w:p>
                    <w:p w:rsidR="00360B5F" w:rsidRPr="006043A5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043A5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?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 xml:space="preserve"> Esashi Fujiwara no Sato Park </w:t>
                      </w:r>
                      <w:proofErr w:type="spellStart"/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>Resthouse</w:t>
                      </w:r>
                      <w:proofErr w:type="spellEnd"/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>, 2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 xml:space="preserve"> floor</w:t>
                      </w:r>
                    </w:p>
                    <w:p w:rsidR="008C72BE" w:rsidRDefault="00360B5F" w:rsidP="008C72BE">
                      <w:pPr>
                        <w:spacing w:after="0" w:line="300" w:lineRule="auto"/>
                        <w:ind w:leftChars="6" w:left="958" w:hangingChars="450" w:hanging="945"/>
                        <w:jc w:val="both"/>
                        <w:rPr>
                          <w:rFonts w:cstheme="minorHAnsi" w:hint="eastAsia"/>
                          <w:sz w:val="21"/>
                          <w:szCs w:val="21"/>
                        </w:rPr>
                      </w:pPr>
                      <w:r w:rsidRPr="006043A5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6043A5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  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>Iwayado Tansu Production Cooperative</w:t>
                      </w:r>
                    </w:p>
                    <w:p w:rsidR="00360B5F" w:rsidRPr="006043A5" w:rsidRDefault="00360B5F" w:rsidP="008C72BE">
                      <w:pPr>
                        <w:spacing w:after="0" w:line="300" w:lineRule="auto"/>
                        <w:ind w:leftChars="6" w:left="958" w:hangingChars="450" w:hanging="945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>（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>35-0275</w:t>
                      </w:r>
                      <w:r w:rsidRPr="006043A5">
                        <w:rPr>
                          <w:rFonts w:cstheme="minorHAnsi"/>
                          <w:sz w:val="21"/>
                          <w:szCs w:val="21"/>
                        </w:rPr>
                        <w:t>）</w:t>
                      </w:r>
                    </w:p>
                    <w:p w:rsidR="008E452A" w:rsidRPr="00680729" w:rsidRDefault="008E452A" w:rsidP="00680729">
                      <w:pPr>
                        <w:spacing w:after="0" w:line="0" w:lineRule="atLeast"/>
                        <w:ind w:leftChars="6" w:left="958" w:hangingChars="450" w:hanging="94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4219F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6671680C" wp14:editId="27B18906">
                <wp:simplePos x="0" y="0"/>
                <wp:positionH relativeFrom="margin">
                  <wp:posOffset>-257175</wp:posOffset>
                </wp:positionH>
                <wp:positionV relativeFrom="page">
                  <wp:posOffset>600075</wp:posOffset>
                </wp:positionV>
                <wp:extent cx="3609975" cy="31146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146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B5F" w:rsidRPr="006043A5" w:rsidRDefault="00360B5F" w:rsidP="00360B5F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rFonts w:ascii="Times New Roman" w:eastAsiaTheme="majorEastAsia" w:hAnsi="Times New Roman" w:cs="Times New Roman"/>
                                <w:b/>
                              </w:rPr>
                            </w:pPr>
                            <w:r w:rsidRPr="006043A5">
                              <w:rPr>
                                <w:rFonts w:ascii="Times New Roman" w:eastAsiaTheme="majorEastAsia" w:hAnsi="Times New Roman" w:cs="Times New Roman"/>
                                <w:b/>
                              </w:rPr>
                              <w:t xml:space="preserve">Short Movie Screening “Apple Pie” </w:t>
                            </w:r>
                          </w:p>
                          <w:p w:rsidR="00360B5F" w:rsidRPr="00360B5F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his short movie was filmed in Oshu city by a Taiwanese director. It’s a joint effort between Taiwanese people and Oshu city residents. Come to watch the movie itself and a “making of” documentary. There will also be a panel discussion.</w:t>
                            </w:r>
                          </w:p>
                          <w:p w:rsidR="00360B5F" w:rsidRPr="00360B5F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?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arch 3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aturday) 10:00 </w:t>
                            </w:r>
                            <w:proofErr w:type="gramStart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M</w:t>
                            </w:r>
                            <w:proofErr w:type="gramEnd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– 12:00 noon</w:t>
                            </w:r>
                          </w:p>
                          <w:p w:rsidR="00360B5F" w:rsidRPr="00360B5F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?</w:t>
                            </w:r>
                            <w:r w:rsidR="008C72BE"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anko Area Worker Education and Culture Center </w:t>
                            </w:r>
                          </w:p>
                          <w:p w:rsidR="00360B5F" w:rsidRPr="00360B5F" w:rsidRDefault="00360B5F" w:rsidP="008C72BE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Cost</w:t>
                            </w:r>
                            <w:r w:rsidR="008C72BE"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ree of charge</w:t>
                            </w:r>
                          </w:p>
                          <w:p w:rsidR="00360B5F" w:rsidRPr="00360B5F" w:rsidRDefault="00360B5F" w:rsidP="008C72BE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360B5F"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Parking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arking</w:t>
                            </w:r>
                            <w:proofErr w:type="spellEnd"/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vailable at center or at Plaza Inn Mizusawa</w:t>
                            </w:r>
                          </w:p>
                          <w:p w:rsidR="00360B5F" w:rsidRPr="00360B5F" w:rsidRDefault="00360B5F" w:rsidP="008C72BE">
                            <w:pPr>
                              <w:spacing w:after="0" w:line="300" w:lineRule="auto"/>
                              <w:ind w:leftChars="6" w:left="958" w:hangingChars="450" w:hanging="945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360B5F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60B5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ain City Hall Commerce and Sightseeing Division (24-2111 ext. 272, 273)</w:t>
                            </w:r>
                          </w:p>
                          <w:p w:rsidR="008E452A" w:rsidRPr="006E1817" w:rsidRDefault="008E452A" w:rsidP="00A4219F">
                            <w:pPr>
                              <w:spacing w:after="0" w:line="0" w:lineRule="atLeast"/>
                              <w:ind w:leftChars="456" w:left="1003" w:firstLineChars="50" w:firstLine="10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0.25pt;margin-top:47.25pt;width:284.25pt;height:245.2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" o:allowincell="f" filled="f" stroked="f">
                <v:textbox>
                  <w:txbxContent>
                    <w:p w:rsidR="00360B5F" w:rsidRPr="006043A5" w:rsidRDefault="00360B5F" w:rsidP="00360B5F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rFonts w:ascii="Times New Roman" w:eastAsiaTheme="majorEastAsia" w:hAnsi="Times New Roman" w:cs="Times New Roman"/>
                          <w:b/>
                        </w:rPr>
                      </w:pPr>
                      <w:r w:rsidRPr="006043A5">
                        <w:rPr>
                          <w:rFonts w:ascii="Times New Roman" w:eastAsiaTheme="majorEastAsia" w:hAnsi="Times New Roman" w:cs="Times New Roman"/>
                          <w:b/>
                        </w:rPr>
                        <w:t xml:space="preserve">Short Movie Screening “Apple Pie” </w:t>
                      </w:r>
                    </w:p>
                    <w:p w:rsidR="00360B5F" w:rsidRPr="00360B5F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>This short movie was filmed in Oshu city by a Taiwanese director. It’s a joint effort between Taiwanese people and Oshu city residents. Come to watch the movie itself and a “making of” documentary. There will also be a panel discussion.</w:t>
                      </w:r>
                    </w:p>
                    <w:p w:rsidR="00360B5F" w:rsidRPr="00360B5F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?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March 3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(Saturday) 10:00 </w:t>
                      </w:r>
                      <w:proofErr w:type="gramStart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>AM</w:t>
                      </w:r>
                      <w:proofErr w:type="gramEnd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– 12:00 noon</w:t>
                      </w:r>
                    </w:p>
                    <w:p w:rsidR="00360B5F" w:rsidRPr="00360B5F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?</w:t>
                      </w:r>
                      <w:r w:rsidR="008C72BE"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Tanko Area Worker Education and Culture Center </w:t>
                      </w:r>
                    </w:p>
                    <w:p w:rsidR="00360B5F" w:rsidRPr="00360B5F" w:rsidRDefault="00360B5F" w:rsidP="008C72BE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Cost</w:t>
                      </w:r>
                      <w:r w:rsidR="008C72BE"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>Free of charge</w:t>
                      </w:r>
                    </w:p>
                    <w:p w:rsidR="00360B5F" w:rsidRPr="00360B5F" w:rsidRDefault="00360B5F" w:rsidP="008C72BE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360B5F"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/>
                        </w:rPr>
                        <w:t>Parking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>Parking</w:t>
                      </w:r>
                      <w:proofErr w:type="spellEnd"/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available at center or at Plaza Inn Mizusawa</w:t>
                      </w:r>
                    </w:p>
                    <w:p w:rsidR="00360B5F" w:rsidRPr="00360B5F" w:rsidRDefault="00360B5F" w:rsidP="008C72BE">
                      <w:pPr>
                        <w:spacing w:after="0" w:line="300" w:lineRule="auto"/>
                        <w:ind w:leftChars="6" w:left="958" w:hangingChars="450" w:hanging="945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360B5F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360B5F">
                        <w:rPr>
                          <w:rFonts w:cstheme="minorHAnsi"/>
                          <w:sz w:val="21"/>
                          <w:szCs w:val="21"/>
                        </w:rPr>
                        <w:t xml:space="preserve"> Main City Hall Commerce and Sightseeing Division (24-2111 ext. 272, 273)</w:t>
                      </w:r>
                    </w:p>
                    <w:p w:rsidR="008E452A" w:rsidRPr="006E1817" w:rsidRDefault="008E452A" w:rsidP="00A4219F">
                      <w:pPr>
                        <w:spacing w:after="0" w:line="0" w:lineRule="atLeast"/>
                        <w:ind w:leftChars="456" w:left="1003" w:firstLineChars="50" w:firstLine="10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3C19C8" w:rsidP="004302FE">
      <w:pPr>
        <w:rPr>
          <w:noProof/>
        </w:rPr>
      </w:pPr>
      <w:r w:rsidRPr="001924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8C420" wp14:editId="26D90227">
                <wp:simplePos x="0" y="0"/>
                <wp:positionH relativeFrom="column">
                  <wp:posOffset>-76200</wp:posOffset>
                </wp:positionH>
                <wp:positionV relativeFrom="paragraph">
                  <wp:posOffset>113030</wp:posOffset>
                </wp:positionV>
                <wp:extent cx="3381375" cy="3571875"/>
                <wp:effectExtent l="0" t="0" r="28575" b="28575"/>
                <wp:wrapNone/>
                <wp:docPr id="6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7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2A" w:rsidRPr="003C19C8" w:rsidRDefault="008E452A" w:rsidP="009A3770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</w:rPr>
                            </w:pPr>
                            <w:r w:rsidRPr="003C19C8">
                              <w:rPr>
                                <w:rFonts w:ascii="Times New Roman" w:eastAsiaTheme="majorEastAsia" w:hAnsi="Times New Roman" w:cs="Times New Roman"/>
                                <w:b/>
                              </w:rPr>
                              <w:t>Core Conditioning Tour in Morioka</w:t>
                            </w:r>
                          </w:p>
                          <w:p w:rsidR="008E452A" w:rsidRPr="00B815B1" w:rsidRDefault="008E452A" w:rsidP="005C2C2D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his lecture is by </w:t>
                            </w:r>
                            <w:proofErr w:type="spellStart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oshie</w:t>
                            </w:r>
                            <w:proofErr w:type="spellEnd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riyoshi</w:t>
                            </w:r>
                            <w:proofErr w:type="spellEnd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, head of the Japan Core Conditioning Association.</w:t>
                            </w:r>
                          </w:p>
                          <w:p w:rsidR="008E452A" w:rsidRPr="00B815B1" w:rsidRDefault="008E452A" w:rsidP="005C2C2D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8E452A" w:rsidRPr="00B815B1" w:rsidRDefault="008E452A" w:rsidP="005C2C2D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March 10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aturday) 10:30 AM – 12:30 PM</w:t>
                            </w:r>
                          </w:p>
                          <w:p w:rsidR="008E452A" w:rsidRPr="00B815B1" w:rsidRDefault="008E452A" w:rsidP="005C2C2D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proofErr w:type="spellStart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upiasu</w:t>
                            </w:r>
                            <w:proofErr w:type="spellEnd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Health Center, Morioka City</w:t>
                            </w:r>
                          </w:p>
                          <w:p w:rsidR="008E452A" w:rsidRPr="00B815B1" w:rsidRDefault="008E452A" w:rsidP="005C2C2D">
                            <w:pPr>
                              <w:spacing w:after="0" w:line="30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We will travel by bus from Maesawa Iki </w:t>
                            </w:r>
                            <w:proofErr w:type="spellStart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ki</w:t>
                            </w:r>
                            <w:proofErr w:type="spellEnd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Sportsland.</w:t>
                            </w:r>
                          </w:p>
                          <w:p w:rsidR="008E452A" w:rsidRPr="00B815B1" w:rsidRDefault="008E452A" w:rsidP="00B815B1">
                            <w:pPr>
                              <w:spacing w:after="0" w:line="300" w:lineRule="auto"/>
                              <w:ind w:left="210" w:hangingChars="100" w:hanging="210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ost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6000 yen for </w:t>
                            </w:r>
                            <w:r w:rsidR="008C72BE"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structors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, 4000 yen for general public, and 7000 for parent-child </w:t>
                            </w:r>
                            <w:r w:rsidR="008C72BE"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articipants</w:t>
                            </w:r>
                          </w:p>
                          <w:p w:rsidR="008C72BE" w:rsidRDefault="008E452A" w:rsidP="005C2C2D">
                            <w:pPr>
                              <w:autoSpaceDE w:val="0"/>
                              <w:spacing w:after="0" w:line="300" w:lineRule="auto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☎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Questions, Applications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aesawa Iki </w:t>
                            </w:r>
                            <w:proofErr w:type="spellStart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ki</w:t>
                            </w:r>
                            <w:proofErr w:type="spellEnd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Sportsland </w:t>
                            </w:r>
                            <w:r w:rsidRPr="00B815B1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E452A" w:rsidRPr="00B815B1" w:rsidRDefault="008E452A" w:rsidP="005C2C2D">
                            <w:pPr>
                              <w:autoSpaceDE w:val="0"/>
                              <w:spacing w:after="0" w:line="300" w:lineRule="auto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56-7290)</w:t>
                            </w:r>
                          </w:p>
                          <w:p w:rsidR="008E452A" w:rsidRPr="008C72BE" w:rsidRDefault="008E452A" w:rsidP="005C2C2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8C72B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72BE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8C72B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lease apply by phone. Application deadline: March 5</w:t>
                            </w:r>
                            <w:r w:rsidRPr="008C72BE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8C72B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Monday).</w:t>
                            </w:r>
                          </w:p>
                          <w:p w:rsidR="008E452A" w:rsidRPr="009A3770" w:rsidRDefault="008E452A" w:rsidP="009A377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pt;margin-top:8.9pt;width:266.25pt;height:28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" fillcolor="#f2f2f2 [3052]">
                <v:stroke dashstyle="1 1"/>
                <v:textbox>
                  <w:txbxContent>
                    <w:p w:rsidR="008E452A" w:rsidRPr="003C19C8" w:rsidRDefault="008E452A" w:rsidP="009A3770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</w:rPr>
                      </w:pPr>
                      <w:r w:rsidRPr="003C19C8">
                        <w:rPr>
                          <w:rFonts w:ascii="Times New Roman" w:eastAsiaTheme="majorEastAsia" w:hAnsi="Times New Roman" w:cs="Times New Roman"/>
                          <w:b/>
                        </w:rPr>
                        <w:t>Core Conditioning Tour in Morioka</w:t>
                      </w:r>
                    </w:p>
                    <w:p w:rsidR="008E452A" w:rsidRPr="00B815B1" w:rsidRDefault="008E452A" w:rsidP="005C2C2D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This lecture is by </w:t>
                      </w:r>
                      <w:proofErr w:type="spellStart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Yoshie</w:t>
                      </w:r>
                      <w:proofErr w:type="spellEnd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Ariyoshi</w:t>
                      </w:r>
                      <w:proofErr w:type="spellEnd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, head of the Japan Core Conditioning Association.</w:t>
                      </w:r>
                    </w:p>
                    <w:p w:rsidR="008E452A" w:rsidRPr="00B815B1" w:rsidRDefault="008E452A" w:rsidP="005C2C2D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:rsidR="008E452A" w:rsidRPr="00B815B1" w:rsidRDefault="008E452A" w:rsidP="005C2C2D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 March 10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(Saturday) 10:30 AM – 12:30 PM</w:t>
                      </w:r>
                    </w:p>
                    <w:p w:rsidR="008E452A" w:rsidRPr="00B815B1" w:rsidRDefault="008E452A" w:rsidP="005C2C2D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proofErr w:type="spellStart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Yupiasu</w:t>
                      </w:r>
                      <w:proofErr w:type="spellEnd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Health Center, Morioka City</w:t>
                      </w:r>
                    </w:p>
                    <w:p w:rsidR="008E452A" w:rsidRPr="00B815B1" w:rsidRDefault="008E452A" w:rsidP="005C2C2D">
                      <w:pPr>
                        <w:spacing w:after="0" w:line="30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We will travel by bus from Maesawa </w:t>
                      </w:r>
                      <w:proofErr w:type="spellStart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Iki</w:t>
                      </w:r>
                      <w:proofErr w:type="spellEnd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Iki</w:t>
                      </w:r>
                      <w:proofErr w:type="spellEnd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Sportsland</w:t>
                      </w:r>
                      <w:proofErr w:type="spellEnd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  <w:p w:rsidR="008E452A" w:rsidRPr="00B815B1" w:rsidRDefault="008E452A" w:rsidP="00B815B1">
                      <w:pPr>
                        <w:spacing w:after="0" w:line="300" w:lineRule="auto"/>
                        <w:ind w:left="210" w:hangingChars="100" w:hanging="210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ost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6000 yen for </w:t>
                      </w:r>
                      <w:r w:rsidR="008C72BE" w:rsidRPr="00B815B1">
                        <w:rPr>
                          <w:rFonts w:cstheme="minorHAnsi"/>
                          <w:sz w:val="21"/>
                          <w:szCs w:val="21"/>
                        </w:rPr>
                        <w:t>instructors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, 4000 yen for general public, and 7000 for parent-child </w:t>
                      </w:r>
                      <w:r w:rsidR="008C72BE" w:rsidRPr="00B815B1">
                        <w:rPr>
                          <w:rFonts w:cstheme="minorHAnsi"/>
                          <w:sz w:val="21"/>
                          <w:szCs w:val="21"/>
                        </w:rPr>
                        <w:t>participants</w:t>
                      </w:r>
                    </w:p>
                    <w:p w:rsidR="008C72BE" w:rsidRDefault="008E452A" w:rsidP="005C2C2D">
                      <w:pPr>
                        <w:autoSpaceDE w:val="0"/>
                        <w:spacing w:after="0" w:line="300" w:lineRule="auto"/>
                        <w:rPr>
                          <w:rFonts w:cstheme="minorHAnsi" w:hint="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B815B1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 w:frame="1"/>
                        </w:rPr>
                        <w:t>☎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Questions, Applications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Maesawa </w:t>
                      </w:r>
                      <w:proofErr w:type="spellStart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Iki</w:t>
                      </w:r>
                      <w:proofErr w:type="spellEnd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Iki</w:t>
                      </w:r>
                      <w:proofErr w:type="spellEnd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Sportsland</w:t>
                      </w:r>
                      <w:proofErr w:type="spellEnd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B815B1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E452A" w:rsidRPr="00B815B1" w:rsidRDefault="008E452A" w:rsidP="005C2C2D">
                      <w:pPr>
                        <w:autoSpaceDE w:val="0"/>
                        <w:spacing w:after="0" w:line="300" w:lineRule="auto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>(56-7290)</w:t>
                      </w:r>
                    </w:p>
                    <w:p w:rsidR="008E452A" w:rsidRPr="008C72BE" w:rsidRDefault="008E452A" w:rsidP="005C2C2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8C72BE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8C72BE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 w:rsidRPr="008C72BE">
                        <w:rPr>
                          <w:rFonts w:cstheme="minorHAnsi"/>
                          <w:sz w:val="21"/>
                          <w:szCs w:val="21"/>
                        </w:rPr>
                        <w:t>Please apply by phone. Application deadline: March 5</w:t>
                      </w:r>
                      <w:r w:rsidRPr="008C72BE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8C72BE">
                        <w:rPr>
                          <w:rFonts w:cstheme="minorHAnsi"/>
                          <w:sz w:val="21"/>
                          <w:szCs w:val="21"/>
                        </w:rPr>
                        <w:t xml:space="preserve"> (Monday).</w:t>
                      </w:r>
                    </w:p>
                    <w:p w:rsidR="008E452A" w:rsidRPr="009A3770" w:rsidRDefault="008E452A" w:rsidP="009A377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D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0CD1A1" wp14:editId="61D2DD83">
                <wp:simplePos x="0" y="0"/>
                <wp:positionH relativeFrom="page">
                  <wp:posOffset>3838575</wp:posOffset>
                </wp:positionH>
                <wp:positionV relativeFrom="paragraph">
                  <wp:posOffset>113029</wp:posOffset>
                </wp:positionV>
                <wp:extent cx="3390900" cy="4200525"/>
                <wp:effectExtent l="0" t="0" r="19050" b="28575"/>
                <wp:wrapNone/>
                <wp:docPr id="6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20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2A" w:rsidRDefault="008E452A" w:rsidP="003C19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orking Youth Hom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E452A" w:rsidRPr="00B815B1" w:rsidRDefault="008E452A" w:rsidP="003C19C8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eople 34 years old or younger who live or work in Oshu can join these classes.</w:t>
                            </w:r>
                          </w:p>
                          <w:p w:rsidR="008E452A" w:rsidRPr="00B815B1" w:rsidRDefault="008E452A" w:rsidP="003C19C8">
                            <w:pPr>
                              <w:spacing w:after="0" w:line="300" w:lineRule="auto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 w:rsidRPr="00B815B1">
                              <w:rPr>
                                <w:rFonts w:cstheme="minorHAnsi" w:hint="eastAsia"/>
                                <w:b/>
                                <w:sz w:val="21"/>
                                <w:szCs w:val="21"/>
                              </w:rPr>
                              <w:t>Sports Care C</w:t>
                            </w:r>
                            <w:r w:rsidRPr="00B815B1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l</w:t>
                            </w:r>
                            <w:r w:rsidRPr="00B815B1">
                              <w:rPr>
                                <w:rFonts w:cstheme="minorHAnsi" w:hint="eastAsia"/>
                                <w:b/>
                                <w:sz w:val="21"/>
                                <w:szCs w:val="21"/>
                              </w:rPr>
                              <w:t xml:space="preserve">ass  </w:t>
                            </w:r>
                          </w:p>
                          <w:p w:rsidR="008E452A" w:rsidRPr="00B815B1" w:rsidRDefault="008E452A" w:rsidP="003C19C8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March 12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and 19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, both Mondays (2 times total) 7:00 PM - 9:00 PM </w:t>
                            </w:r>
                          </w:p>
                          <w:p w:rsidR="008E452A" w:rsidRPr="00B815B1" w:rsidRDefault="008E452A" w:rsidP="003C19C8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re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Oyama Community Center</w:t>
                            </w:r>
                          </w:p>
                          <w:p w:rsidR="008E452A" w:rsidRPr="00B815B1" w:rsidRDefault="008E452A" w:rsidP="003C19C8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Class </w:t>
                            </w:r>
                            <w:proofErr w:type="gramStart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size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30</w:t>
                            </w:r>
                            <w:proofErr w:type="gramEnd"/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people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  <w:p w:rsidR="008E452A" w:rsidRPr="00B815B1" w:rsidRDefault="008E452A" w:rsidP="003C19C8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ost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500 yen for both classes</w:t>
                            </w:r>
                          </w:p>
                          <w:p w:rsidR="008E452A" w:rsidRPr="00B815B1" w:rsidRDefault="008E452A" w:rsidP="003C19C8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pplication deadline: 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March 7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Wednesday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  <w:p w:rsidR="008E452A" w:rsidRPr="00B815B1" w:rsidRDefault="008E452A" w:rsidP="00F948C6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8E452A" w:rsidRPr="00B815B1" w:rsidRDefault="008E452A" w:rsidP="003C19C8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☎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 Questions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, applications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8E452A" w:rsidRPr="00B815B1" w:rsidRDefault="008E452A" w:rsidP="003C19C8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City Working Youth Home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B815B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4-2917</w:t>
                            </w:r>
                            <w:r w:rsidRPr="00B815B1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8E452A" w:rsidRPr="00B815B1" w:rsidRDefault="008E452A" w:rsidP="00F948C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2.25pt;margin-top:8.9pt;width:267pt;height:3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" fillcolor="#f2f2f2 [3052]">
                <v:stroke dashstyle="1 1"/>
                <v:textbox>
                  <w:txbxContent>
                    <w:p w:rsidR="008E452A" w:rsidRDefault="008E452A" w:rsidP="003C19C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Working Youth Home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8E452A" w:rsidRPr="00B815B1" w:rsidRDefault="008E452A" w:rsidP="003C19C8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People 34 years old or younger who live or work in Oshu can join these classes.</w:t>
                      </w:r>
                    </w:p>
                    <w:p w:rsidR="008E452A" w:rsidRPr="00B815B1" w:rsidRDefault="008E452A" w:rsidP="003C19C8">
                      <w:pPr>
                        <w:spacing w:after="0" w:line="300" w:lineRule="auto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 w:rsidRPr="00B815B1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 w:rsidRPr="00B815B1">
                        <w:rPr>
                          <w:rFonts w:cstheme="minorHAnsi" w:hint="eastAsia"/>
                          <w:b/>
                          <w:sz w:val="21"/>
                          <w:szCs w:val="21"/>
                        </w:rPr>
                        <w:t>Sports Care C</w:t>
                      </w:r>
                      <w:r w:rsidRPr="00B815B1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l</w:t>
                      </w:r>
                      <w:r w:rsidRPr="00B815B1">
                        <w:rPr>
                          <w:rFonts w:cstheme="minorHAnsi" w:hint="eastAsia"/>
                          <w:b/>
                          <w:sz w:val="21"/>
                          <w:szCs w:val="21"/>
                        </w:rPr>
                        <w:t xml:space="preserve">ass  </w:t>
                      </w:r>
                    </w:p>
                    <w:p w:rsidR="008E452A" w:rsidRPr="00B815B1" w:rsidRDefault="008E452A" w:rsidP="003C19C8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March 12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and 19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, both Mondays (2 times total) 7:00 PM - 9:00 PM </w:t>
                      </w:r>
                    </w:p>
                    <w:p w:rsidR="008E452A" w:rsidRPr="00B815B1" w:rsidRDefault="008E452A" w:rsidP="003C19C8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re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Oyama Community Center</w:t>
                      </w:r>
                    </w:p>
                    <w:p w:rsidR="008E452A" w:rsidRPr="00B815B1" w:rsidRDefault="008E452A" w:rsidP="003C19C8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 xml:space="preserve">Class </w:t>
                      </w:r>
                      <w:proofErr w:type="gramStart"/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size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30</w:t>
                      </w:r>
                      <w:proofErr w:type="gramEnd"/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people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　</w:t>
                      </w:r>
                    </w:p>
                    <w:p w:rsidR="008E452A" w:rsidRPr="00B815B1" w:rsidRDefault="008E452A" w:rsidP="003C19C8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ost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500 yen for both classes</w:t>
                      </w:r>
                    </w:p>
                    <w:p w:rsidR="008E452A" w:rsidRPr="00B815B1" w:rsidRDefault="008E452A" w:rsidP="003C19C8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Application deadline: 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>March 7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(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Wednesday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) </w:t>
                      </w:r>
                    </w:p>
                    <w:p w:rsidR="008E452A" w:rsidRPr="00B815B1" w:rsidRDefault="008E452A" w:rsidP="00F948C6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8E452A" w:rsidRPr="00B815B1" w:rsidRDefault="008E452A" w:rsidP="003C19C8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 w:frame="1"/>
                        </w:rPr>
                        <w:t>☎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 Questions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, applications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</w:p>
                    <w:p w:rsidR="008E452A" w:rsidRPr="00B815B1" w:rsidRDefault="008E452A" w:rsidP="003C19C8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Oshu City Working Youth Home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>（</w:t>
                      </w:r>
                      <w:r w:rsidRPr="00B815B1">
                        <w:rPr>
                          <w:rFonts w:cstheme="minorHAnsi"/>
                          <w:sz w:val="21"/>
                          <w:szCs w:val="21"/>
                        </w:rPr>
                        <w:t>24-2917</w:t>
                      </w:r>
                      <w:r w:rsidRPr="00B815B1">
                        <w:rPr>
                          <w:rFonts w:cstheme="minorHAnsi" w:hint="eastAsia"/>
                          <w:sz w:val="21"/>
                          <w:szCs w:val="21"/>
                        </w:rPr>
                        <w:t>）</w:t>
                      </w:r>
                    </w:p>
                    <w:p w:rsidR="008E452A" w:rsidRPr="00B815B1" w:rsidRDefault="008E452A" w:rsidP="00F948C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FB4EF8" w:rsidRDefault="005F6D92" w:rsidP="004302FE">
      <w:pPr>
        <w:rPr>
          <w:noProof/>
        </w:rPr>
      </w:pPr>
      <w:r>
        <w:rPr>
          <w:noProof/>
        </w:rPr>
        <w:t xml:space="preserve"> </w:t>
      </w:r>
    </w:p>
    <w:p w:rsidR="00FB4EF8" w:rsidRDefault="00FB4EF8" w:rsidP="004302FE">
      <w:pPr>
        <w:rPr>
          <w:noProof/>
        </w:rPr>
      </w:pPr>
    </w:p>
    <w:p w:rsidR="00FB4EF8" w:rsidRDefault="00FB4EF8" w:rsidP="004302FE">
      <w:pPr>
        <w:rPr>
          <w:noProof/>
        </w:rPr>
      </w:pPr>
    </w:p>
    <w:p w:rsidR="00FB4EF8" w:rsidRDefault="00FB4EF8" w:rsidP="004302FE">
      <w:pPr>
        <w:rPr>
          <w:noProof/>
        </w:rPr>
      </w:pPr>
    </w:p>
    <w:p w:rsidR="00FB4EF8" w:rsidRDefault="008C72BE" w:rsidP="004302FE">
      <w:pPr>
        <w:rPr>
          <w:noProof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CAC63E" wp14:editId="2A23FD4F">
                <wp:simplePos x="0" y="0"/>
                <wp:positionH relativeFrom="column">
                  <wp:posOffset>180975</wp:posOffset>
                </wp:positionH>
                <wp:positionV relativeFrom="paragraph">
                  <wp:posOffset>311785</wp:posOffset>
                </wp:positionV>
                <wp:extent cx="2876550" cy="342900"/>
                <wp:effectExtent l="0" t="0" r="19050" b="19050"/>
                <wp:wrapNone/>
                <wp:docPr id="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E95" w:rsidRPr="002220D1" w:rsidRDefault="00B76E95" w:rsidP="00B76E9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B76E95" w:rsidRPr="00DB3C5F" w:rsidRDefault="00B76E95" w:rsidP="00B76E9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76E95" w:rsidRPr="00DB3C5F" w:rsidRDefault="00B76E95" w:rsidP="00B76E9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4.25pt;margin-top:24.55pt;width:226.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" filled="f" strokecolor="black [3213]" strokeweight="1pt">
                <v:stroke dashstyle="dashDot"/>
                <v:textbox>
                  <w:txbxContent>
                    <w:p w:rsidR="00B76E95" w:rsidRPr="002220D1" w:rsidRDefault="00B76E95" w:rsidP="00B76E9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B76E95" w:rsidRPr="00DB3C5F" w:rsidRDefault="00B76E95" w:rsidP="00B76E95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B76E95" w:rsidRPr="00DB3C5F" w:rsidRDefault="00B76E95" w:rsidP="00B76E9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8F6" w:rsidRDefault="009408F6" w:rsidP="004302FE">
      <w:pPr>
        <w:rPr>
          <w:noProof/>
        </w:rPr>
      </w:pPr>
    </w:p>
    <w:p w:rsidR="009408F6" w:rsidRDefault="007E45A8" w:rsidP="004302FE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BC47139" wp14:editId="0A38620A">
                <wp:simplePos x="0" y="0"/>
                <wp:positionH relativeFrom="column">
                  <wp:posOffset>-257175</wp:posOffset>
                </wp:positionH>
                <wp:positionV relativeFrom="paragraph">
                  <wp:posOffset>219075</wp:posOffset>
                </wp:positionV>
                <wp:extent cx="7048500" cy="4972050"/>
                <wp:effectExtent l="0" t="0" r="0" b="0"/>
                <wp:wrapTight wrapText="bothSides">
                  <wp:wrapPolygon edited="0">
                    <wp:start x="175" y="0"/>
                    <wp:lineTo x="175" y="20855"/>
                    <wp:lineTo x="4787" y="21352"/>
                    <wp:lineTo x="11559" y="21517"/>
                    <wp:lineTo x="21366" y="21517"/>
                    <wp:lineTo x="21483" y="248"/>
                    <wp:lineTo x="21016" y="166"/>
                    <wp:lineTo x="11150" y="0"/>
                    <wp:lineTo x="175" y="0"/>
                  </wp:wrapPolygon>
                </wp:wrapTight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972050"/>
                          <a:chOff x="-57150" y="-49860"/>
                          <a:chExt cx="6628165" cy="4072601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-49860"/>
                            <a:ext cx="3486150" cy="397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368F" w:rsidRPr="00FF3433" w:rsidRDefault="0058368F" w:rsidP="0058368F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FF3433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Using General Consultation Rooms</w:t>
                              </w:r>
                            </w:p>
                            <w:p w:rsidR="0058368F" w:rsidRDefault="0058368F" w:rsidP="0058368F">
                              <w:pPr>
                                <w:autoSpaceDE w:val="0"/>
                                <w:spacing w:after="0" w:line="0" w:lineRule="atLeast"/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At city hall general consultation rooms, you can talk with someone about problems as a consumer (problems when you buy a product or a service). Consultants are licensed and will strictly protect your privacy. If you feel like something isn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t right, if you feel worried, please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come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talk to us. If you want to consult in a foreign language, please bring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someone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who </w:t>
                              </w:r>
                              <w:r w:rsidRPr="00FB3DE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can interpret for you.</w:t>
                              </w:r>
                              <w:r w:rsidRPr="00FB3DE3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FB3DE3" w:rsidRPr="00FB3DE3" w:rsidRDefault="00FB3DE3" w:rsidP="0058368F">
                              <w:pPr>
                                <w:autoSpaceDE w:val="0"/>
                                <w:spacing w:after="0" w:line="0" w:lineRule="atLeast"/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58368F" w:rsidRPr="00FB3DE3" w:rsidRDefault="0058368F" w:rsidP="0058368F">
                              <w:pPr>
                                <w:spacing w:after="0" w:line="0" w:lineRule="atLeast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Consultation Times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43"/>
                                <w:gridCol w:w="2460"/>
                              </w:tblGrid>
                              <w:tr w:rsidR="0058368F" w:rsidRPr="00FB3DE3" w:rsidTr="002D390B">
                                <w:tc>
                                  <w:tcPr>
                                    <w:tcW w:w="2943" w:type="dxa"/>
                                  </w:tcPr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Main City Hall Gen. Consultation Room </w:t>
                                    </w:r>
                                    <w:r w:rsidRPr="00FB3DE3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☎</w:t>
                                    </w:r>
                                    <w:r w:rsidRPr="00FB3DE3">
                                      <w:rPr>
                                        <w:rFonts w:eastAsia="ＭＳ ゴシック" w:cstheme="minorHAnsi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24-2111</w:t>
                                    </w:r>
                                  </w:p>
                                </w:tc>
                                <w:tc>
                                  <w:tcPr>
                                    <w:tcW w:w="2460" w:type="dxa"/>
                                  </w:tcPr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Monday to Friday </w:t>
                                    </w:r>
                                  </w:p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9:00 AM to 5:00 PM</w:t>
                                    </w:r>
                                  </w:p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58368F" w:rsidRPr="00FB3DE3" w:rsidTr="002D390B">
                                <w:tc>
                                  <w:tcPr>
                                    <w:tcW w:w="2943" w:type="dxa"/>
                                  </w:tcPr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Esashi Gen. Branch Office Resident Consultation Room</w:t>
                                    </w: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　</w:t>
                                    </w:r>
                                    <w:r w:rsidRPr="00FB3DE3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☎</w:t>
                                    </w:r>
                                    <w:r w:rsidRPr="00FB3DE3">
                                      <w:rPr>
                                        <w:rFonts w:eastAsia="ＭＳ ゴシック" w:cstheme="minorHAnsi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35-2111</w:t>
                                    </w:r>
                                  </w:p>
                                </w:tc>
                                <w:tc>
                                  <w:tcPr>
                                    <w:tcW w:w="2460" w:type="dxa"/>
                                  </w:tcPr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Monday to Friday </w:t>
                                    </w:r>
                                  </w:p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9:00 AM to 3:45 PM</w:t>
                                    </w:r>
                                  </w:p>
                                </w:tc>
                              </w:tr>
                              <w:tr w:rsidR="0058368F" w:rsidRPr="00FB3DE3" w:rsidTr="002D390B">
                                <w:tc>
                                  <w:tcPr>
                                    <w:tcW w:w="2943" w:type="dxa"/>
                                  </w:tcPr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Maesawa Gen. Branch Office </w:t>
                                    </w:r>
                                    <w:proofErr w:type="spellStart"/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Citizien’s</w:t>
                                    </w:r>
                                    <w:proofErr w:type="spellEnd"/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 Environment Dept.</w:t>
                                    </w: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　</w:t>
                                    </w:r>
                                    <w:r w:rsidRPr="00FB3DE3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☎</w:t>
                                    </w:r>
                                    <w:r w:rsidRPr="00FB3DE3">
                                      <w:rPr>
                                        <w:rFonts w:eastAsia="ＭＳ ゴシック" w:cstheme="minorHAnsi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56-2111</w:t>
                                    </w:r>
                                  </w:p>
                                </w:tc>
                                <w:tc>
                                  <w:tcPr>
                                    <w:tcW w:w="2460" w:type="dxa"/>
                                  </w:tcPr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Every Tuesday</w:t>
                                    </w:r>
                                  </w:p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10:00 AM to 3:00 PM</w:t>
                                    </w:r>
                                  </w:p>
                                </w:tc>
                              </w:tr>
                              <w:tr w:rsidR="0058368F" w:rsidRPr="00FB3DE3" w:rsidTr="002D390B">
                                <w:tc>
                                  <w:tcPr>
                                    <w:tcW w:w="2943" w:type="dxa"/>
                                  </w:tcPr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Isawa Gen. Branch Office </w:t>
                                    </w:r>
                                    <w:proofErr w:type="spellStart"/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Citizien’s</w:t>
                                    </w:r>
                                    <w:proofErr w:type="spellEnd"/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 Environment Dept.</w:t>
                                    </w: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　</w:t>
                                    </w:r>
                                    <w:r w:rsidRPr="00FB3DE3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☎</w:t>
                                    </w:r>
                                    <w:r w:rsidRPr="00FB3DE3">
                                      <w:rPr>
                                        <w:rFonts w:eastAsia="ＭＳ ゴシック" w:cstheme="minorHAnsi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46-2111</w:t>
                                    </w:r>
                                  </w:p>
                                </w:tc>
                                <w:tc>
                                  <w:tcPr>
                                    <w:tcW w:w="2460" w:type="dxa"/>
                                  </w:tcPr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Every Thursday</w:t>
                                    </w:r>
                                  </w:p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10:00 AM to 3:00 PM</w:t>
                                    </w:r>
                                  </w:p>
                                </w:tc>
                              </w:tr>
                              <w:tr w:rsidR="0058368F" w:rsidRPr="00FB3DE3" w:rsidTr="002D390B">
                                <w:tc>
                                  <w:tcPr>
                                    <w:tcW w:w="2943" w:type="dxa"/>
                                  </w:tcPr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Koromogawa Insurance and Welfare Center </w:t>
                                    </w:r>
                                    <w:r w:rsidRPr="00FB3DE3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☎</w:t>
                                    </w:r>
                                    <w:r w:rsidRPr="00FB3DE3">
                                      <w:rPr>
                                        <w:rFonts w:eastAsia="ＭＳ ゴシック" w:cstheme="minorHAnsi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52-2111</w:t>
                                    </w:r>
                                  </w:p>
                                </w:tc>
                                <w:tc>
                                  <w:tcPr>
                                    <w:tcW w:w="2460" w:type="dxa"/>
                                  </w:tcPr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Every Friday</w:t>
                                    </w:r>
                                  </w:p>
                                  <w:p w:rsidR="0058368F" w:rsidRPr="00FB3DE3" w:rsidRDefault="0058368F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FB3DE3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10:00 AM to 3:00 PM</w:t>
                                    </w:r>
                                  </w:p>
                                </w:tc>
                              </w:tr>
                            </w:tbl>
                            <w:p w:rsidR="008E452A" w:rsidRPr="00FB3DE3" w:rsidRDefault="00A72FBB" w:rsidP="007A3B13">
                              <w:pPr>
                                <w:spacing w:after="0"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 w:rsidR="00FB3DE3"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For consultations in Maesawa, Isawa, and Koromogawa you need to make an appointment by the day befo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-39223"/>
                            <a:ext cx="3122965" cy="406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2C67" w:rsidRPr="00AC2C67" w:rsidRDefault="00AC2C67" w:rsidP="00AC2C67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April 1</w:t>
                              </w:r>
                              <w:r w:rsidRPr="00AC2C67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1"/>
                                  <w:szCs w:val="21"/>
                                  <w:vertAlign w:val="superscript"/>
                                </w:rPr>
                                <w:t>st</w:t>
                              </w:r>
                              <w:r w:rsidRPr="00AC2C67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1"/>
                                  <w:szCs w:val="21"/>
                                </w:rPr>
                                <w:t xml:space="preserve"> is the light motor vehicle tax standard date </w:t>
                              </w:r>
                            </w:p>
                            <w:p w:rsidR="00AC2C67" w:rsidRPr="00AC2C67" w:rsidRDefault="00AC2C67" w:rsidP="00AC2C67">
                              <w:pPr>
                                <w:spacing w:after="0"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You need to pay a tax for light motor vehicles if you own that kind of vehicle as of April 1</w:t>
                              </w: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  <w:vertAlign w:val="superscript"/>
                                </w:rPr>
                                <w:t>st</w:t>
                              </w: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. If you’ve bought a light motor vehicle, if your address has changed, if the owner of a vehicle has changed, be sure to notify the relevant office within 15 days. If you get rid of a vehicle, be sure to notify the relevant office within 30 days.</w:t>
                              </w:r>
                            </w:p>
                            <w:p w:rsidR="00AC2C67" w:rsidRPr="00AC2C67" w:rsidRDefault="00AC2C67" w:rsidP="00AC2C67">
                              <w:pPr>
                                <w:spacing w:after="0" w:line="0" w:lineRule="atLeast"/>
                                <w:rPr>
                                  <w:rFonts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b/>
                                  <w:sz w:val="21"/>
                                  <w:szCs w:val="21"/>
                                </w:rPr>
                                <w:t>Kinds of Vehicle and Where to Go</w:t>
                              </w:r>
                            </w:p>
                            <w:tbl>
                              <w:tblPr>
                                <w:tblStyle w:val="a9"/>
                                <w:tblW w:w="520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87"/>
                                <w:gridCol w:w="3114"/>
                              </w:tblGrid>
                              <w:tr w:rsidR="00AC2C67" w:rsidRPr="00AC2C67" w:rsidTr="00AC2C67">
                                <w:trPr>
                                  <w:trHeight w:val="1279"/>
                                </w:trPr>
                                <w:tc>
                                  <w:tcPr>
                                    <w:tcW w:w="2087" w:type="dxa"/>
                                  </w:tcPr>
                                  <w:p w:rsidR="00AC2C67" w:rsidRPr="00AC2C67" w:rsidRDefault="00AC2C67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Motorized bicycles (Bikes/Scooters with engines less than 125 cc)</w:t>
                                    </w:r>
                                  </w:p>
                                  <w:p w:rsidR="00AC2C67" w:rsidRPr="00AC2C67" w:rsidRDefault="00AC2C67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Small special motor vehicles (including agricultural vehicles with a seat)</w:t>
                                    </w:r>
                                  </w:p>
                                </w:tc>
                                <w:tc>
                                  <w:tcPr>
                                    <w:tcW w:w="3114" w:type="dxa"/>
                                  </w:tcPr>
                                  <w:p w:rsidR="00AC2C67" w:rsidRPr="00AC2C67" w:rsidRDefault="00AC2C67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Main City Hall Tax Division,</w:t>
                                    </w:r>
                                  </w:p>
                                  <w:p w:rsidR="00AC2C67" w:rsidRPr="00AC2C67" w:rsidRDefault="008C72BE" w:rsidP="008C72BE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Esa</w:t>
                                    </w:r>
                                    <w:r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shi, Maesawa, Isawa, Koromogawa</w:t>
                                    </w: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C2C67"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General Branch Offices Citizen’s Environment Division</w:t>
                                    </w:r>
                                  </w:p>
                                </w:tc>
                              </w:tr>
                              <w:tr w:rsidR="00AC2C67" w:rsidRPr="00AC2C67" w:rsidTr="00AC2C67">
                                <w:trPr>
                                  <w:trHeight w:val="303"/>
                                </w:trPr>
                                <w:tc>
                                  <w:tcPr>
                                    <w:tcW w:w="2087" w:type="dxa"/>
                                  </w:tcPr>
                                  <w:p w:rsidR="00AC2C67" w:rsidRPr="00AC2C67" w:rsidRDefault="00AC2C67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Vehicles between 125 cc and 250 cc, vehicles with three or more wheels </w:t>
                                    </w:r>
                                  </w:p>
                                </w:tc>
                                <w:tc>
                                  <w:tcPr>
                                    <w:tcW w:w="3114" w:type="dxa"/>
                                  </w:tcPr>
                                  <w:p w:rsidR="00AC2C67" w:rsidRPr="00AC2C67" w:rsidRDefault="00AC2C67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Iwate Prefect</w:t>
                                    </w:r>
                                    <w:r w:rsidR="008C72BE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ure Light Motor Vehicle Assoc. </w:t>
                                    </w:r>
                                  </w:p>
                                  <w:p w:rsidR="00AC2C67" w:rsidRPr="00AC2C67" w:rsidRDefault="00AC2C67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(019-639-8021)</w:t>
                                    </w:r>
                                  </w:p>
                                  <w:p w:rsidR="00AC2C67" w:rsidRPr="00AC2C67" w:rsidRDefault="00AC2C67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Iwate Prefecture Private Automobile Assoc. Mizusawa Branch (24-3168)</w:t>
                                    </w:r>
                                  </w:p>
                                </w:tc>
                              </w:tr>
                              <w:tr w:rsidR="00AC2C67" w:rsidRPr="00AC2C67" w:rsidTr="00AC2C67">
                                <w:trPr>
                                  <w:trHeight w:val="303"/>
                                </w:trPr>
                                <w:tc>
                                  <w:tcPr>
                                    <w:tcW w:w="2087" w:type="dxa"/>
                                  </w:tcPr>
                                  <w:p w:rsidR="00AC2C67" w:rsidRPr="00AC2C67" w:rsidRDefault="00AC2C67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Two-wheeled small size motor vehicles over 250cc</w:t>
                                    </w:r>
                                  </w:p>
                                </w:tc>
                                <w:tc>
                                  <w:tcPr>
                                    <w:tcW w:w="3114" w:type="dxa"/>
                                  </w:tcPr>
                                  <w:p w:rsidR="00AC2C67" w:rsidRPr="00AC2C67" w:rsidRDefault="00AC2C67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Tohoku Transport Bureau Iwate Office (050-5540-2010)</w:t>
                                    </w:r>
                                  </w:p>
                                  <w:p w:rsidR="00AC2C67" w:rsidRPr="00AC2C67" w:rsidRDefault="00AC2C67" w:rsidP="002D390B">
                                    <w:pPr>
                                      <w:spacing w:line="0" w:lineRule="atLeast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AC2C67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Iwate Prefecture Private Automobile Assoc. Mizusawa Branch (24-3168)</w:t>
                                    </w:r>
                                  </w:p>
                                </w:tc>
                              </w:tr>
                            </w:tbl>
                            <w:p w:rsidR="00AC2C67" w:rsidRPr="00AC2C67" w:rsidRDefault="00AC2C67" w:rsidP="008C72BE">
                              <w:pPr>
                                <w:spacing w:after="120"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AC2C67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 Main City Hall Tax Division Various Taxes Contact (24-2111 ext. 338)</w:t>
                              </w:r>
                            </w:p>
                            <w:p w:rsidR="008E452A" w:rsidRPr="00AC2C67" w:rsidRDefault="008E452A" w:rsidP="009408F6">
                              <w:pPr>
                                <w:spacing w:after="0" w:line="0" w:lineRule="atLeast"/>
                                <w:ind w:left="840" w:hangingChars="400" w:hanging="840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45" style="position:absolute;margin-left:-20.25pt;margin-top:17.25pt;width:555pt;height:391.5pt;z-index:251655168;mso-width-relative:margin;mso-height-relative:margin" coordorigin="-571,-498" coordsize="66281,4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">
                <v:shape id="_x0000_s1046" type="#_x0000_t202" style="position:absolute;left:-571;top:-498;width:34861;height:39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58368F" w:rsidRPr="00FF3433" w:rsidRDefault="0058368F" w:rsidP="0058368F">
                        <w:pPr>
                          <w:pBdr>
                            <w:bottom w:val="single" w:sz="4" w:space="1" w:color="auto"/>
                          </w:pBdr>
                          <w:spacing w:after="0" w:line="0" w:lineRule="atLeast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FF3433">
                          <w:rPr>
                            <w:rFonts w:ascii="Times New Roman" w:eastAsiaTheme="majorEastAsia" w:hAnsi="Times New Roman" w:cs="Times New Roman"/>
                            <w:b/>
                            <w:sz w:val="21"/>
                            <w:szCs w:val="21"/>
                          </w:rPr>
                          <w:t>Using General Consultation Rooms</w:t>
                        </w:r>
                      </w:p>
                      <w:p w:rsidR="0058368F" w:rsidRDefault="0058368F" w:rsidP="0058368F">
                        <w:pPr>
                          <w:autoSpaceDE w:val="0"/>
                          <w:spacing w:after="0" w:line="0" w:lineRule="atLeast"/>
                          <w:rPr>
                            <w:rFonts w:asciiTheme="minorEastAsia" w:hAnsiTheme="minorEastAsia"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At city hall general consultation rooms, you can talk with someone about problems as a consumer (problems when you buy a product or a service). Consultants are licensed and will strictly protect your privacy. If you feel like something isn</w:t>
                        </w:r>
                        <w:r>
                          <w:rPr>
                            <w:sz w:val="21"/>
                            <w:szCs w:val="21"/>
                          </w:rPr>
                          <w:t>’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t right, if you feel worried, please </w:t>
                        </w:r>
                        <w:proofErr w:type="gramStart"/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come</w:t>
                        </w:r>
                        <w:proofErr w:type="gramEnd"/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talk to us. If you want to consult in a foreign language, please bring </w:t>
                        </w:r>
                        <w:r>
                          <w:rPr>
                            <w:sz w:val="21"/>
                            <w:szCs w:val="21"/>
                          </w:rPr>
                          <w:t>someone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who </w:t>
                        </w:r>
                        <w:r w:rsidRPr="00FB3DE3">
                          <w:rPr>
                            <w:rFonts w:hint="eastAsia"/>
                            <w:sz w:val="21"/>
                            <w:szCs w:val="21"/>
                          </w:rPr>
                          <w:t>can interpret for you.</w:t>
                        </w:r>
                        <w:r w:rsidRPr="00FB3DE3">
                          <w:rPr>
                            <w:rFonts w:asciiTheme="minorEastAsia" w:hAnsiTheme="minorEastAsia"/>
                            <w:b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FB3DE3" w:rsidRPr="00FB3DE3" w:rsidRDefault="00FB3DE3" w:rsidP="0058368F">
                        <w:pPr>
                          <w:autoSpaceDE w:val="0"/>
                          <w:spacing w:after="0" w:line="0" w:lineRule="atLeast"/>
                          <w:rPr>
                            <w:rFonts w:asciiTheme="minorEastAsia" w:hAnsiTheme="minorEastAsia"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58368F" w:rsidRPr="00FB3DE3" w:rsidRDefault="0058368F" w:rsidP="0058368F">
                        <w:pPr>
                          <w:spacing w:after="0" w:line="0" w:lineRule="atLeast"/>
                          <w:rPr>
                            <w:b/>
                            <w:sz w:val="21"/>
                            <w:szCs w:val="21"/>
                          </w:rPr>
                        </w:pPr>
                        <w:r w:rsidRPr="00FB3DE3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Consultation Times</w:t>
                        </w: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943"/>
                          <w:gridCol w:w="2460"/>
                        </w:tblGrid>
                        <w:tr w:rsidR="0058368F" w:rsidRPr="00FB3DE3" w:rsidTr="002D390B">
                          <w:tc>
                            <w:tcPr>
                              <w:tcW w:w="2943" w:type="dxa"/>
                            </w:tcPr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Main City Hall Gen. Consultation Room </w:t>
                              </w:r>
                              <w:r w:rsidRPr="00FB3DE3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FB3DE3">
                                <w:rPr>
                                  <w:rFonts w:eastAsia="ＭＳ ゴシック"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24-2111</w:t>
                              </w:r>
                            </w:p>
                          </w:tc>
                          <w:tc>
                            <w:tcPr>
                              <w:tcW w:w="2460" w:type="dxa"/>
                            </w:tcPr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Monday to Friday </w:t>
                              </w:r>
                            </w:p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9:00 AM to 5:00 PM</w:t>
                              </w:r>
                            </w:p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58368F" w:rsidRPr="00FB3DE3" w:rsidTr="002D390B">
                          <w:tc>
                            <w:tcPr>
                              <w:tcW w:w="2943" w:type="dxa"/>
                            </w:tcPr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Esashi Gen. Branch Office Resident Consultation Room</w:t>
                              </w: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FB3DE3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FB3DE3">
                                <w:rPr>
                                  <w:rFonts w:eastAsia="ＭＳ ゴシック"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35-2111</w:t>
                              </w:r>
                            </w:p>
                          </w:tc>
                          <w:tc>
                            <w:tcPr>
                              <w:tcW w:w="2460" w:type="dxa"/>
                            </w:tcPr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Monday to Friday </w:t>
                              </w:r>
                            </w:p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9:00 AM to 3:45 PM</w:t>
                              </w:r>
                            </w:p>
                          </w:tc>
                        </w:tr>
                        <w:tr w:rsidR="0058368F" w:rsidRPr="00FB3DE3" w:rsidTr="002D390B">
                          <w:tc>
                            <w:tcPr>
                              <w:tcW w:w="2943" w:type="dxa"/>
                            </w:tcPr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Maesawa Gen. Branch Office </w:t>
                              </w:r>
                              <w:proofErr w:type="spellStart"/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Citizien’s</w:t>
                              </w:r>
                              <w:proofErr w:type="spellEnd"/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Environment Dept.</w:t>
                              </w: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FB3DE3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FB3DE3">
                                <w:rPr>
                                  <w:rFonts w:eastAsia="ＭＳ ゴシック"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56-2111</w:t>
                              </w:r>
                            </w:p>
                          </w:tc>
                          <w:tc>
                            <w:tcPr>
                              <w:tcW w:w="2460" w:type="dxa"/>
                            </w:tcPr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Every Tuesday</w:t>
                              </w:r>
                            </w:p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10:00 AM to 3:00 PM</w:t>
                              </w:r>
                            </w:p>
                          </w:tc>
                        </w:tr>
                        <w:tr w:rsidR="0058368F" w:rsidRPr="00FB3DE3" w:rsidTr="002D390B">
                          <w:tc>
                            <w:tcPr>
                              <w:tcW w:w="2943" w:type="dxa"/>
                            </w:tcPr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Isawa Gen. Branch Office </w:t>
                              </w:r>
                              <w:proofErr w:type="spellStart"/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Citizien’s</w:t>
                              </w:r>
                              <w:proofErr w:type="spellEnd"/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Environment Dept.</w:t>
                              </w: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FB3DE3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FB3DE3">
                                <w:rPr>
                                  <w:rFonts w:eastAsia="ＭＳ ゴシック"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46-2111</w:t>
                              </w:r>
                            </w:p>
                          </w:tc>
                          <w:tc>
                            <w:tcPr>
                              <w:tcW w:w="2460" w:type="dxa"/>
                            </w:tcPr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Every Thursday</w:t>
                              </w:r>
                            </w:p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10:00 AM to 3:00 PM</w:t>
                              </w:r>
                            </w:p>
                          </w:tc>
                        </w:tr>
                        <w:tr w:rsidR="0058368F" w:rsidRPr="00FB3DE3" w:rsidTr="002D390B">
                          <w:tc>
                            <w:tcPr>
                              <w:tcW w:w="2943" w:type="dxa"/>
                            </w:tcPr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Koromogawa Insurance and Welfare Center </w:t>
                              </w:r>
                              <w:r w:rsidRPr="00FB3DE3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FB3DE3">
                                <w:rPr>
                                  <w:rFonts w:eastAsia="ＭＳ ゴシック"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52-2111</w:t>
                              </w:r>
                            </w:p>
                          </w:tc>
                          <w:tc>
                            <w:tcPr>
                              <w:tcW w:w="2460" w:type="dxa"/>
                            </w:tcPr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Every Friday</w:t>
                              </w:r>
                            </w:p>
                            <w:p w:rsidR="0058368F" w:rsidRPr="00FB3DE3" w:rsidRDefault="0058368F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FB3DE3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10:00 AM to 3:00 PM</w:t>
                              </w:r>
                            </w:p>
                          </w:tc>
                        </w:tr>
                      </w:tbl>
                      <w:p w:rsidR="008E452A" w:rsidRPr="00FB3DE3" w:rsidRDefault="00A72FBB" w:rsidP="007A3B13">
                        <w:pPr>
                          <w:spacing w:after="0" w:line="0" w:lineRule="atLeast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FB3DE3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</w:rPr>
                          <w:t>※</w:t>
                        </w:r>
                        <w:r w:rsidR="00FB3DE3" w:rsidRPr="00FB3DE3">
                          <w:rPr>
                            <w:rFonts w:cstheme="minorHAnsi"/>
                            <w:sz w:val="21"/>
                            <w:szCs w:val="21"/>
                          </w:rPr>
                          <w:t>For consultations in Maesawa, Isawa, and Koromogawa you need to make an appointment by the day before.</w:t>
                        </w:r>
                      </w:p>
                    </w:txbxContent>
                  </v:textbox>
                </v:shape>
                <v:shape id="_x0000_s1047" type="#_x0000_t202" style="position:absolute;left:34480;top:-392;width:31230;height:40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AC2C67" w:rsidRPr="00AC2C67" w:rsidRDefault="00AC2C67" w:rsidP="00AC2C67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AC2C67">
                          <w:rPr>
                            <w:rFonts w:ascii="Times New Roman" w:eastAsiaTheme="majorEastAsia" w:hAnsi="Times New Roman" w:cs="Times New Roman"/>
                            <w:b/>
                            <w:sz w:val="21"/>
                            <w:szCs w:val="21"/>
                          </w:rPr>
                          <w:t>April 1</w:t>
                        </w:r>
                        <w:r w:rsidRPr="00AC2C67">
                          <w:rPr>
                            <w:rFonts w:ascii="Times New Roman" w:eastAsiaTheme="majorEastAsia" w:hAnsi="Times New Roman" w:cs="Times New Roman"/>
                            <w:b/>
                            <w:sz w:val="21"/>
                            <w:szCs w:val="21"/>
                            <w:vertAlign w:val="superscript"/>
                          </w:rPr>
                          <w:t>st</w:t>
                        </w:r>
                        <w:r w:rsidRPr="00AC2C67">
                          <w:rPr>
                            <w:rFonts w:ascii="Times New Roman" w:eastAsiaTheme="majorEastAsia" w:hAnsi="Times New Roman" w:cs="Times New Roman"/>
                            <w:b/>
                            <w:sz w:val="21"/>
                            <w:szCs w:val="21"/>
                          </w:rPr>
                          <w:t xml:space="preserve"> is the light motor vehicle tax standard date </w:t>
                        </w:r>
                      </w:p>
                      <w:p w:rsidR="00AC2C67" w:rsidRPr="00AC2C67" w:rsidRDefault="00AC2C67" w:rsidP="00AC2C67">
                        <w:pPr>
                          <w:spacing w:after="0" w:line="0" w:lineRule="atLeast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AC2C67">
                          <w:rPr>
                            <w:rFonts w:cstheme="minorHAnsi"/>
                            <w:sz w:val="21"/>
                            <w:szCs w:val="21"/>
                          </w:rPr>
                          <w:t>You need to pay a tax for light motor vehicles if you own that kind of vehicle as of April 1</w:t>
                        </w:r>
                        <w:r w:rsidRPr="00AC2C67">
                          <w:rPr>
                            <w:rFonts w:cstheme="minorHAnsi"/>
                            <w:sz w:val="21"/>
                            <w:szCs w:val="21"/>
                            <w:vertAlign w:val="superscript"/>
                          </w:rPr>
                          <w:t>st</w:t>
                        </w:r>
                        <w:r w:rsidRPr="00AC2C67">
                          <w:rPr>
                            <w:rFonts w:cstheme="minorHAnsi"/>
                            <w:sz w:val="21"/>
                            <w:szCs w:val="21"/>
                          </w:rPr>
                          <w:t>. If you’ve bought a light motor vehicle, if your address has changed, if the owner of a vehicle has changed, be sure to notify the relevant office within 15 days. If you get rid of a vehicle, be sure to notify the relevant office within 30 days.</w:t>
                        </w:r>
                      </w:p>
                      <w:p w:rsidR="00AC2C67" w:rsidRPr="00AC2C67" w:rsidRDefault="00AC2C67" w:rsidP="00AC2C67">
                        <w:pPr>
                          <w:spacing w:after="0" w:line="0" w:lineRule="atLeast"/>
                          <w:rPr>
                            <w:rFonts w:cstheme="minorHAnsi"/>
                            <w:b/>
                            <w:sz w:val="21"/>
                            <w:szCs w:val="21"/>
                          </w:rPr>
                        </w:pPr>
                        <w:r w:rsidRPr="00AC2C67">
                          <w:rPr>
                            <w:rFonts w:cstheme="minorHAnsi"/>
                            <w:b/>
                            <w:sz w:val="21"/>
                            <w:szCs w:val="21"/>
                          </w:rPr>
                          <w:t>Kinds of Vehicle and Where to Go</w:t>
                        </w:r>
                      </w:p>
                      <w:tbl>
                        <w:tblPr>
                          <w:tblStyle w:val="a9"/>
                          <w:tblW w:w="5201" w:type="dxa"/>
                          <w:tblLook w:val="04A0" w:firstRow="1" w:lastRow="0" w:firstColumn="1" w:lastColumn="0" w:noHBand="0" w:noVBand="1"/>
                        </w:tblPr>
                        <w:tblGrid>
                          <w:gridCol w:w="2087"/>
                          <w:gridCol w:w="3114"/>
                        </w:tblGrid>
                        <w:tr w:rsidR="00AC2C67" w:rsidRPr="00AC2C67" w:rsidTr="00AC2C67">
                          <w:trPr>
                            <w:trHeight w:val="1279"/>
                          </w:trPr>
                          <w:tc>
                            <w:tcPr>
                              <w:tcW w:w="2087" w:type="dxa"/>
                            </w:tcPr>
                            <w:p w:rsidR="00AC2C67" w:rsidRPr="00AC2C67" w:rsidRDefault="00AC2C67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Motorized bicycles (Bikes/Scooters with engines less than 125 cc)</w:t>
                              </w:r>
                            </w:p>
                            <w:p w:rsidR="00AC2C67" w:rsidRPr="00AC2C67" w:rsidRDefault="00AC2C67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Small special motor vehicles (including agricultural vehicles with a seat)</w:t>
                              </w:r>
                            </w:p>
                          </w:tc>
                          <w:tc>
                            <w:tcPr>
                              <w:tcW w:w="3114" w:type="dxa"/>
                            </w:tcPr>
                            <w:p w:rsidR="00AC2C67" w:rsidRPr="00AC2C67" w:rsidRDefault="00AC2C67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Main City Hall Tax Division,</w:t>
                              </w:r>
                            </w:p>
                            <w:p w:rsidR="00AC2C67" w:rsidRPr="00AC2C67" w:rsidRDefault="008C72BE" w:rsidP="008C72BE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Esa</w:t>
                              </w:r>
                              <w:r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shi, Maesawa, Isawa, Koromogawa</w:t>
                              </w: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C2C67"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General Branch Offices Citizen’s Environment Division</w:t>
                              </w:r>
                            </w:p>
                          </w:tc>
                        </w:tr>
                        <w:tr w:rsidR="00AC2C67" w:rsidRPr="00AC2C67" w:rsidTr="00AC2C67">
                          <w:trPr>
                            <w:trHeight w:val="303"/>
                          </w:trPr>
                          <w:tc>
                            <w:tcPr>
                              <w:tcW w:w="2087" w:type="dxa"/>
                            </w:tcPr>
                            <w:p w:rsidR="00AC2C67" w:rsidRPr="00AC2C67" w:rsidRDefault="00AC2C67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Vehicles between 125 cc and 250 cc, vehicles with three or more wheels </w:t>
                              </w:r>
                            </w:p>
                          </w:tc>
                          <w:tc>
                            <w:tcPr>
                              <w:tcW w:w="3114" w:type="dxa"/>
                            </w:tcPr>
                            <w:p w:rsidR="00AC2C67" w:rsidRPr="00AC2C67" w:rsidRDefault="00AC2C67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Iwate Prefect</w:t>
                              </w:r>
                              <w:r w:rsidR="008C72BE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ure Light Motor Vehicle Assoc. </w:t>
                              </w:r>
                            </w:p>
                            <w:p w:rsidR="00AC2C67" w:rsidRPr="00AC2C67" w:rsidRDefault="00AC2C67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(019-639-8021)</w:t>
                              </w:r>
                            </w:p>
                            <w:p w:rsidR="00AC2C67" w:rsidRPr="00AC2C67" w:rsidRDefault="00AC2C67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Iwate Prefecture Private Automobile Assoc. Mizusawa Branch (24-3168)</w:t>
                              </w:r>
                            </w:p>
                          </w:tc>
                        </w:tr>
                        <w:tr w:rsidR="00AC2C67" w:rsidRPr="00AC2C67" w:rsidTr="00AC2C67">
                          <w:trPr>
                            <w:trHeight w:val="303"/>
                          </w:trPr>
                          <w:tc>
                            <w:tcPr>
                              <w:tcW w:w="2087" w:type="dxa"/>
                            </w:tcPr>
                            <w:p w:rsidR="00AC2C67" w:rsidRPr="00AC2C67" w:rsidRDefault="00AC2C67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Two-wheeled small size motor vehicles over 250cc</w:t>
                              </w:r>
                            </w:p>
                          </w:tc>
                          <w:tc>
                            <w:tcPr>
                              <w:tcW w:w="3114" w:type="dxa"/>
                            </w:tcPr>
                            <w:p w:rsidR="00AC2C67" w:rsidRPr="00AC2C67" w:rsidRDefault="00AC2C67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Tohoku Transport Bureau Iwate Office (050-5540-2010)</w:t>
                              </w:r>
                            </w:p>
                            <w:p w:rsidR="00AC2C67" w:rsidRPr="00AC2C67" w:rsidRDefault="00AC2C67" w:rsidP="002D390B">
                              <w:pPr>
                                <w:spacing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AC2C67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Iwate Prefecture Private Automobile Assoc. Mizusawa Branch (24-3168)</w:t>
                              </w:r>
                            </w:p>
                          </w:tc>
                        </w:tr>
                      </w:tbl>
                      <w:p w:rsidR="00AC2C67" w:rsidRPr="00AC2C67" w:rsidRDefault="00AC2C67" w:rsidP="008C72BE">
                        <w:pPr>
                          <w:spacing w:after="120" w:line="0" w:lineRule="atLeast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AC2C67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AC2C67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AC2C67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AC2C67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 Main City Hall Tax Division Various Taxes Contact (24-2111 ext. 338)</w:t>
                        </w:r>
                      </w:p>
                      <w:p w:rsidR="008E452A" w:rsidRPr="00AC2C67" w:rsidRDefault="008E452A" w:rsidP="009408F6">
                        <w:pPr>
                          <w:spacing w:after="0" w:line="0" w:lineRule="atLeast"/>
                          <w:ind w:left="840" w:hangingChars="400" w:hanging="840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94EE6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15D44E" wp14:editId="507E706E">
                <wp:simplePos x="0" y="0"/>
                <wp:positionH relativeFrom="column">
                  <wp:posOffset>-219075</wp:posOffset>
                </wp:positionH>
                <wp:positionV relativeFrom="paragraph">
                  <wp:posOffset>-180975</wp:posOffset>
                </wp:positionV>
                <wp:extent cx="7058025" cy="390525"/>
                <wp:effectExtent l="19050" t="1905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2A" w:rsidRPr="008B697C" w:rsidRDefault="008E452A" w:rsidP="003C1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69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tices</w:t>
                            </w:r>
                          </w:p>
                          <w:p w:rsidR="008E452A" w:rsidRPr="00372DD7" w:rsidRDefault="008E452A" w:rsidP="004A45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8E452A" w:rsidRDefault="008E452A" w:rsidP="004A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7.25pt;margin-top:-14.25pt;width:555.7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" fillcolor="#f2f2f2 [3052]" strokecolor="black [3213]" strokeweight="2.5pt">
                <v:stroke dashstyle="3 1"/>
                <v:textbox>
                  <w:txbxContent>
                    <w:p w:rsidR="008E452A" w:rsidRPr="008B697C" w:rsidRDefault="008E452A" w:rsidP="003C1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69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tices</w:t>
                      </w:r>
                    </w:p>
                    <w:p w:rsidR="008E452A" w:rsidRPr="00372DD7" w:rsidRDefault="008E452A" w:rsidP="004A45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8E452A" w:rsidRDefault="008E452A" w:rsidP="004A45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08F6" w:rsidRDefault="00AD3706" w:rsidP="004302FE">
      <w:pPr>
        <w:rPr>
          <w:noProof/>
        </w:rPr>
      </w:pPr>
      <w:r>
        <w:rPr>
          <w:rFonts w:ascii="PMingLiU" w:eastAsia="SimSun" w:hAnsi="PMingLiU" w:cs="Times New Roman"/>
          <w:b/>
          <w:bCs/>
          <w:noProof/>
          <w:sz w:val="48"/>
          <w:szCs w:val="5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974AEE" wp14:editId="63226BC5">
                <wp:simplePos x="0" y="0"/>
                <wp:positionH relativeFrom="column">
                  <wp:posOffset>-28575</wp:posOffset>
                </wp:positionH>
                <wp:positionV relativeFrom="paragraph">
                  <wp:posOffset>4695825</wp:posOffset>
                </wp:positionV>
                <wp:extent cx="6758940" cy="819785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819785"/>
                        </a:xfrm>
                        <a:prstGeom prst="roundRect">
                          <a:avLst>
                            <a:gd name="adj" fmla="val 517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452A" w:rsidRPr="00B3388E" w:rsidRDefault="008E452A" w:rsidP="00AD3706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Taking Applications for City H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using </w:t>
                            </w:r>
                          </w:p>
                          <w:p w:rsidR="008E452A" w:rsidRDefault="008E452A" w:rsidP="00AD370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pplication period: February 22</w:t>
                            </w:r>
                            <w:r w:rsidRPr="00423CAD">
                              <w:rPr>
                                <w:rFonts w:hint="eastAsia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hursday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 to March 7</w:t>
                            </w:r>
                            <w:r w:rsidRPr="00423CAD">
                              <w:rPr>
                                <w:rFonts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(Thursday). Receive application forms from</w:t>
                            </w:r>
                            <w:r w:rsidR="008C72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contact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below.</w:t>
                            </w:r>
                          </w:p>
                          <w:p w:rsidR="008E452A" w:rsidRPr="0097351A" w:rsidRDefault="008E452A" w:rsidP="00AD370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35728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Questions, applications: Building and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using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Divisi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using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tact, Main City Hall (24-2111 ext. 542, 54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49" style="position:absolute;margin-left:-2.25pt;margin-top:369.75pt;width:532.2pt;height:64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" filled="f" stroked="f" strokeweight="2pt">
                <v:textbox>
                  <w:txbxContent>
                    <w:p w:rsidR="008E452A" w:rsidRPr="00B3388E" w:rsidRDefault="008E452A" w:rsidP="00AD3706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Taking Applications for City H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using </w:t>
                      </w:r>
                    </w:p>
                    <w:p w:rsidR="008E452A" w:rsidRDefault="008E452A" w:rsidP="00AD370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Application period: February 22</w:t>
                      </w:r>
                      <w:r w:rsidRPr="00423CAD">
                        <w:rPr>
                          <w:rFonts w:hint="eastAsia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sz w:val="21"/>
                          <w:szCs w:val="21"/>
                        </w:rPr>
                        <w:t>Thursday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 to March 7</w:t>
                      </w:r>
                      <w:r w:rsidRPr="00423CAD">
                        <w:rPr>
                          <w:rFonts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(Thursday). Receive application forms from</w:t>
                      </w:r>
                      <w:r w:rsidR="008C72BE">
                        <w:rPr>
                          <w:rFonts w:hint="eastAsia"/>
                          <w:sz w:val="21"/>
                          <w:szCs w:val="21"/>
                        </w:rPr>
                        <w:t xml:space="preserve"> contact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below.</w:t>
                      </w:r>
                    </w:p>
                    <w:p w:rsidR="008E452A" w:rsidRPr="0097351A" w:rsidRDefault="008E452A" w:rsidP="00AD370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D35728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D35728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D35728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D3572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Questions, applications: Building and </w:t>
                      </w:r>
                      <w:r>
                        <w:rPr>
                          <w:sz w:val="21"/>
                          <w:szCs w:val="21"/>
                        </w:rPr>
                        <w:t>Housing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Division, </w:t>
                      </w:r>
                      <w:r>
                        <w:rPr>
                          <w:sz w:val="21"/>
                          <w:szCs w:val="21"/>
                        </w:rPr>
                        <w:t>Housing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C</w:t>
                      </w:r>
                      <w:r>
                        <w:rPr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ntact, Main City Hall (24-2111 ext. 542, 543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9"/>
        <w:tblpPr w:leftFromText="180" w:rightFromText="180" w:vertAnchor="page" w:horzAnchor="margin" w:tblpY="9781"/>
        <w:tblW w:w="10966" w:type="dxa"/>
        <w:tblLook w:val="04A0" w:firstRow="1" w:lastRow="0" w:firstColumn="1" w:lastColumn="0" w:noHBand="0" w:noVBand="1"/>
      </w:tblPr>
      <w:tblGrid>
        <w:gridCol w:w="1071"/>
        <w:gridCol w:w="2472"/>
        <w:gridCol w:w="2246"/>
        <w:gridCol w:w="2214"/>
        <w:gridCol w:w="973"/>
        <w:gridCol w:w="1990"/>
      </w:tblGrid>
      <w:tr w:rsidR="00B76E95" w:rsidRPr="00CC0FE8" w:rsidTr="00B76E95">
        <w:trPr>
          <w:trHeight w:hRule="exact" w:val="594"/>
        </w:trPr>
        <w:tc>
          <w:tcPr>
            <w:tcW w:w="1071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Ward</w:t>
            </w:r>
          </w:p>
        </w:tc>
        <w:tc>
          <w:tcPr>
            <w:tcW w:w="2472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Name of Housing</w:t>
            </w:r>
          </w:p>
        </w:tc>
        <w:tc>
          <w:tcPr>
            <w:tcW w:w="2246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214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Building Type/# Rooms</w:t>
            </w:r>
          </w:p>
        </w:tc>
        <w:tc>
          <w:tcPr>
            <w:tcW w:w="973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# apts available</w:t>
            </w:r>
          </w:p>
        </w:tc>
        <w:tc>
          <w:tcPr>
            <w:tcW w:w="1990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Rent (yen)</w:t>
            </w:r>
          </w:p>
        </w:tc>
      </w:tr>
      <w:tr w:rsidR="00B76E95" w:rsidRPr="00CC0FE8" w:rsidTr="00B76E95">
        <w:trPr>
          <w:trHeight w:hRule="exact" w:val="480"/>
        </w:trPr>
        <w:tc>
          <w:tcPr>
            <w:tcW w:w="1071" w:type="dxa"/>
            <w:vMerge w:val="restart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Mizusawa</w:t>
            </w:r>
          </w:p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Matsudo</w:t>
            </w:r>
          </w:p>
        </w:tc>
        <w:tc>
          <w:tcPr>
            <w:tcW w:w="2246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Aza Matsudo</w:t>
            </w:r>
          </w:p>
        </w:tc>
        <w:tc>
          <w:tcPr>
            <w:tcW w:w="2214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Mid-rise 4 floors/3DK</w:t>
            </w:r>
          </w:p>
        </w:tc>
        <w:tc>
          <w:tcPr>
            <w:tcW w:w="973" w:type="dxa"/>
            <w:vAlign w:val="center"/>
          </w:tcPr>
          <w:p w:rsidR="00B76E95" w:rsidRPr="00423CAD" w:rsidRDefault="00B76E95" w:rsidP="00B76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16,200 - 24,100</w:t>
            </w:r>
          </w:p>
        </w:tc>
      </w:tr>
      <w:tr w:rsidR="00B76E95" w:rsidRPr="00CC0FE8" w:rsidTr="00B76E95">
        <w:trPr>
          <w:trHeight w:hRule="exact" w:val="457"/>
        </w:trPr>
        <w:tc>
          <w:tcPr>
            <w:tcW w:w="1071" w:type="dxa"/>
            <w:vMerge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Akatsuchida</w:t>
            </w:r>
          </w:p>
        </w:tc>
        <w:tc>
          <w:tcPr>
            <w:tcW w:w="2246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Aza  Akatsuchida</w:t>
            </w:r>
          </w:p>
        </w:tc>
        <w:tc>
          <w:tcPr>
            <w:tcW w:w="2214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Mid-rise 4 floors/3DK</w:t>
            </w:r>
          </w:p>
        </w:tc>
        <w:tc>
          <w:tcPr>
            <w:tcW w:w="973" w:type="dxa"/>
            <w:vAlign w:val="center"/>
          </w:tcPr>
          <w:p w:rsidR="00B76E95" w:rsidRPr="00423CAD" w:rsidRDefault="00B76E95" w:rsidP="00B76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15,000 - 22,300</w:t>
            </w:r>
          </w:p>
        </w:tc>
      </w:tr>
      <w:tr w:rsidR="00B76E95" w:rsidRPr="00CC0FE8" w:rsidTr="00B76E95">
        <w:trPr>
          <w:trHeight w:hRule="exact" w:val="1053"/>
        </w:trPr>
        <w:tc>
          <w:tcPr>
            <w:tcW w:w="1071" w:type="dxa"/>
            <w:vMerge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72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423CAD">
              <w:rPr>
                <w:rFonts w:cstheme="minorHAnsi"/>
                <w:sz w:val="20"/>
                <w:szCs w:val="20"/>
              </w:rPr>
              <w:t>Hibarigaoka (1 apt wheelchair accessible)</w:t>
            </w:r>
          </w:p>
        </w:tc>
        <w:tc>
          <w:tcPr>
            <w:tcW w:w="2246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Aza Kawabata</w:t>
            </w:r>
          </w:p>
        </w:tc>
        <w:tc>
          <w:tcPr>
            <w:tcW w:w="2214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Mid-rise 3 floors/3DK</w:t>
            </w:r>
          </w:p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Mid-rise 4 floors/3DK</w:t>
            </w:r>
          </w:p>
        </w:tc>
        <w:tc>
          <w:tcPr>
            <w:tcW w:w="973" w:type="dxa"/>
            <w:vAlign w:val="center"/>
          </w:tcPr>
          <w:p w:rsidR="00B76E95" w:rsidRPr="00423CAD" w:rsidRDefault="00B76E95" w:rsidP="00B76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90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423CAD">
              <w:rPr>
                <w:rFonts w:cstheme="minorHAnsi"/>
                <w:sz w:val="20"/>
                <w:szCs w:val="20"/>
                <w:lang w:eastAsia="zh-CN"/>
              </w:rPr>
              <w:t>17,</w:t>
            </w:r>
            <w:r w:rsidRPr="00423CAD">
              <w:rPr>
                <w:rFonts w:cstheme="minorHAnsi"/>
                <w:sz w:val="20"/>
                <w:szCs w:val="20"/>
              </w:rPr>
              <w:t>3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00</w:t>
            </w:r>
            <w:r w:rsidRPr="00423CAD">
              <w:rPr>
                <w:rFonts w:cstheme="minorHAnsi"/>
                <w:sz w:val="20"/>
                <w:szCs w:val="20"/>
              </w:rPr>
              <w:t xml:space="preserve"> - 28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,</w:t>
            </w:r>
            <w:r w:rsidRPr="00423CAD">
              <w:rPr>
                <w:rFonts w:cstheme="minorHAnsi"/>
                <w:sz w:val="20"/>
                <w:szCs w:val="20"/>
              </w:rPr>
              <w:t>8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00</w:t>
            </w:r>
          </w:p>
        </w:tc>
      </w:tr>
      <w:tr w:rsidR="00B76E95" w:rsidRPr="00CC0FE8" w:rsidTr="00B76E95">
        <w:trPr>
          <w:trHeight w:hRule="exact" w:val="450"/>
        </w:trPr>
        <w:tc>
          <w:tcPr>
            <w:tcW w:w="1071" w:type="dxa"/>
            <w:vMerge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 xml:space="preserve">Kawabata </w:t>
            </w:r>
          </w:p>
        </w:tc>
        <w:tc>
          <w:tcPr>
            <w:tcW w:w="2246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Aza Kawabata</w:t>
            </w:r>
          </w:p>
        </w:tc>
        <w:tc>
          <w:tcPr>
            <w:tcW w:w="2214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Mid-rise 3 floors/3DK</w:t>
            </w:r>
          </w:p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B76E95" w:rsidRPr="00423CAD" w:rsidRDefault="00B76E95" w:rsidP="00B76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423CAD">
              <w:rPr>
                <w:rFonts w:cstheme="minorHAnsi"/>
                <w:sz w:val="20"/>
                <w:szCs w:val="20"/>
                <w:lang w:eastAsia="zh-CN"/>
              </w:rPr>
              <w:t>1</w:t>
            </w:r>
            <w:r w:rsidRPr="00423CAD">
              <w:rPr>
                <w:rFonts w:cstheme="minorHAnsi"/>
                <w:sz w:val="20"/>
                <w:szCs w:val="20"/>
              </w:rPr>
              <w:t>2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,</w:t>
            </w:r>
            <w:r w:rsidRPr="00423CAD">
              <w:rPr>
                <w:rFonts w:cstheme="minorHAnsi"/>
                <w:sz w:val="20"/>
                <w:szCs w:val="20"/>
              </w:rPr>
              <w:t>3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00</w:t>
            </w:r>
            <w:r w:rsidRPr="00423CAD">
              <w:rPr>
                <w:rFonts w:cstheme="minorHAnsi"/>
                <w:sz w:val="20"/>
                <w:szCs w:val="20"/>
              </w:rPr>
              <w:t xml:space="preserve"> - 20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,</w:t>
            </w:r>
            <w:r w:rsidRPr="00423CAD">
              <w:rPr>
                <w:rFonts w:cstheme="minorHAnsi"/>
                <w:sz w:val="20"/>
                <w:szCs w:val="20"/>
              </w:rPr>
              <w:t>8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00</w:t>
            </w:r>
          </w:p>
        </w:tc>
      </w:tr>
      <w:tr w:rsidR="00B76E95" w:rsidRPr="00CC0FE8" w:rsidTr="00B76E95">
        <w:trPr>
          <w:trHeight w:hRule="exact" w:val="429"/>
        </w:trPr>
        <w:tc>
          <w:tcPr>
            <w:tcW w:w="1071" w:type="dxa"/>
            <w:vMerge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Ishida</w:t>
            </w:r>
          </w:p>
        </w:tc>
        <w:tc>
          <w:tcPr>
            <w:tcW w:w="2246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Aza Sakurakawa</w:t>
            </w:r>
          </w:p>
        </w:tc>
        <w:tc>
          <w:tcPr>
            <w:tcW w:w="2214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Mid-rise 4 floors/3DK</w:t>
            </w:r>
          </w:p>
        </w:tc>
        <w:tc>
          <w:tcPr>
            <w:tcW w:w="973" w:type="dxa"/>
            <w:vAlign w:val="center"/>
          </w:tcPr>
          <w:p w:rsidR="00B76E95" w:rsidRPr="00423CAD" w:rsidRDefault="00B76E95" w:rsidP="00B76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423CAD">
              <w:rPr>
                <w:rFonts w:cstheme="minorHAnsi"/>
                <w:sz w:val="20"/>
                <w:szCs w:val="20"/>
                <w:lang w:eastAsia="zh-CN"/>
              </w:rPr>
              <w:t>17,900</w:t>
            </w:r>
            <w:r w:rsidRPr="00423CAD">
              <w:rPr>
                <w:rFonts w:cstheme="minorHAnsi"/>
                <w:sz w:val="20"/>
                <w:szCs w:val="20"/>
              </w:rPr>
              <w:t xml:space="preserve"> - 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26,700</w:t>
            </w:r>
          </w:p>
        </w:tc>
      </w:tr>
      <w:tr w:rsidR="00B76E95" w:rsidRPr="00CC0FE8" w:rsidTr="00B76E95">
        <w:trPr>
          <w:trHeight w:hRule="exact" w:val="449"/>
        </w:trPr>
        <w:tc>
          <w:tcPr>
            <w:tcW w:w="1071" w:type="dxa"/>
            <w:vMerge w:val="restart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Esashi</w:t>
            </w:r>
          </w:p>
        </w:tc>
        <w:tc>
          <w:tcPr>
            <w:tcW w:w="2472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Shimonawa</w:t>
            </w:r>
          </w:p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 xml:space="preserve">shirosawa </w:t>
            </w:r>
          </w:p>
        </w:tc>
        <w:tc>
          <w:tcPr>
            <w:tcW w:w="2246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Aza Shimonawashirosawa, Iwayado</w:t>
            </w:r>
          </w:p>
        </w:tc>
        <w:tc>
          <w:tcPr>
            <w:tcW w:w="2214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Wooden 1 floor house/2LDK</w:t>
            </w:r>
          </w:p>
        </w:tc>
        <w:tc>
          <w:tcPr>
            <w:tcW w:w="973" w:type="dxa"/>
            <w:vAlign w:val="center"/>
          </w:tcPr>
          <w:p w:rsidR="00B76E95" w:rsidRPr="00423CAD" w:rsidRDefault="00B76E95" w:rsidP="00B76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90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423CAD">
              <w:rPr>
                <w:rFonts w:cstheme="minorHAnsi"/>
                <w:sz w:val="20"/>
                <w:szCs w:val="20"/>
                <w:lang w:eastAsia="zh-CN"/>
              </w:rPr>
              <w:t>2</w:t>
            </w:r>
            <w:r w:rsidRPr="00423CAD">
              <w:rPr>
                <w:rFonts w:cstheme="minorHAnsi"/>
                <w:sz w:val="20"/>
                <w:szCs w:val="20"/>
              </w:rPr>
              <w:t>0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,</w:t>
            </w:r>
            <w:r w:rsidRPr="00423CAD">
              <w:rPr>
                <w:rFonts w:cstheme="minorHAnsi"/>
                <w:sz w:val="20"/>
                <w:szCs w:val="20"/>
              </w:rPr>
              <w:t>6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00</w:t>
            </w:r>
            <w:r w:rsidRPr="00423CAD">
              <w:rPr>
                <w:rFonts w:cstheme="minorHAnsi"/>
                <w:sz w:val="20"/>
                <w:szCs w:val="20"/>
              </w:rPr>
              <w:t xml:space="preserve"> - 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33,700</w:t>
            </w:r>
          </w:p>
        </w:tc>
      </w:tr>
      <w:tr w:rsidR="00B76E95" w:rsidRPr="00CC0FE8" w:rsidTr="00B76E95">
        <w:trPr>
          <w:trHeight w:hRule="exact" w:val="446"/>
        </w:trPr>
        <w:tc>
          <w:tcPr>
            <w:tcW w:w="1071" w:type="dxa"/>
            <w:vMerge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 xml:space="preserve">Mukaiyama </w:t>
            </w:r>
          </w:p>
        </w:tc>
        <w:tc>
          <w:tcPr>
            <w:tcW w:w="2246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Mukaiyama, Iwayado</w:t>
            </w:r>
          </w:p>
        </w:tc>
        <w:tc>
          <w:tcPr>
            <w:tcW w:w="2214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Wooden 2 floors/2LDK</w:t>
            </w:r>
          </w:p>
        </w:tc>
        <w:tc>
          <w:tcPr>
            <w:tcW w:w="973" w:type="dxa"/>
            <w:vAlign w:val="center"/>
          </w:tcPr>
          <w:p w:rsidR="00B76E95" w:rsidRPr="00423CAD" w:rsidRDefault="00B76E95" w:rsidP="00B76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423CAD">
              <w:rPr>
                <w:rFonts w:cstheme="minorHAnsi"/>
                <w:sz w:val="20"/>
                <w:szCs w:val="20"/>
                <w:lang w:eastAsia="zh-CN"/>
              </w:rPr>
              <w:t>15,900</w:t>
            </w:r>
            <w:r w:rsidRPr="00423CAD">
              <w:rPr>
                <w:rFonts w:cstheme="minorHAnsi"/>
                <w:sz w:val="20"/>
                <w:szCs w:val="20"/>
              </w:rPr>
              <w:t xml:space="preserve"> - 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23,700</w:t>
            </w:r>
          </w:p>
        </w:tc>
      </w:tr>
      <w:tr w:rsidR="00B76E95" w:rsidRPr="00CC0FE8" w:rsidTr="00B76E95">
        <w:trPr>
          <w:trHeight w:hRule="exact" w:val="461"/>
        </w:trPr>
        <w:tc>
          <w:tcPr>
            <w:tcW w:w="1071" w:type="dxa"/>
            <w:vMerge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Mimitori</w:t>
            </w:r>
          </w:p>
        </w:tc>
        <w:tc>
          <w:tcPr>
            <w:tcW w:w="2246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3 Okotoishi</w:t>
            </w:r>
          </w:p>
        </w:tc>
        <w:tc>
          <w:tcPr>
            <w:tcW w:w="2214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423CAD">
              <w:rPr>
                <w:rFonts w:cstheme="minorHAnsi"/>
                <w:sz w:val="20"/>
                <w:szCs w:val="20"/>
              </w:rPr>
              <w:t>Wooden 1 floor house/3DK</w:t>
            </w:r>
          </w:p>
        </w:tc>
        <w:tc>
          <w:tcPr>
            <w:tcW w:w="973" w:type="dxa"/>
            <w:vAlign w:val="center"/>
          </w:tcPr>
          <w:p w:rsidR="00B76E95" w:rsidRPr="00423CAD" w:rsidRDefault="00B76E95" w:rsidP="00B76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15,000 - 22,400</w:t>
            </w:r>
          </w:p>
        </w:tc>
      </w:tr>
      <w:tr w:rsidR="00B76E95" w:rsidRPr="00CC0FE8" w:rsidTr="00B76E95">
        <w:trPr>
          <w:trHeight w:val="522"/>
        </w:trPr>
        <w:tc>
          <w:tcPr>
            <w:tcW w:w="1071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423CAD">
              <w:rPr>
                <w:rFonts w:cstheme="minorHAnsi"/>
                <w:sz w:val="20"/>
                <w:szCs w:val="20"/>
              </w:rPr>
              <w:t>Maesawa</w:t>
            </w:r>
          </w:p>
        </w:tc>
        <w:tc>
          <w:tcPr>
            <w:tcW w:w="2472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 xml:space="preserve">Takezawa </w:t>
            </w:r>
          </w:p>
        </w:tc>
        <w:tc>
          <w:tcPr>
            <w:tcW w:w="2246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Aza Takezawa</w:t>
            </w:r>
          </w:p>
        </w:tc>
        <w:tc>
          <w:tcPr>
            <w:tcW w:w="2214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Wooden 2 floors/2LDK</w:t>
            </w:r>
          </w:p>
        </w:tc>
        <w:tc>
          <w:tcPr>
            <w:tcW w:w="973" w:type="dxa"/>
            <w:vAlign w:val="center"/>
          </w:tcPr>
          <w:p w:rsidR="00B76E95" w:rsidRPr="00423CAD" w:rsidRDefault="00B76E95" w:rsidP="00B76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423CAD">
              <w:rPr>
                <w:rFonts w:cstheme="minorHAnsi"/>
                <w:sz w:val="20"/>
                <w:szCs w:val="20"/>
                <w:lang w:eastAsia="zh-CN"/>
              </w:rPr>
              <w:t>25,100</w:t>
            </w:r>
            <w:r w:rsidRPr="00423CAD">
              <w:rPr>
                <w:rFonts w:cstheme="minorHAnsi"/>
                <w:sz w:val="20"/>
                <w:szCs w:val="20"/>
              </w:rPr>
              <w:t xml:space="preserve"> - </w:t>
            </w:r>
            <w:r w:rsidRPr="00423CAD">
              <w:rPr>
                <w:rFonts w:cstheme="minorHAnsi"/>
                <w:sz w:val="20"/>
                <w:szCs w:val="20"/>
                <w:lang w:eastAsia="zh-CN"/>
              </w:rPr>
              <w:t>38,200</w:t>
            </w:r>
          </w:p>
        </w:tc>
      </w:tr>
      <w:tr w:rsidR="00B76E95" w:rsidRPr="00CC0FE8" w:rsidTr="00B76E95">
        <w:trPr>
          <w:trHeight w:hRule="exact" w:val="592"/>
        </w:trPr>
        <w:tc>
          <w:tcPr>
            <w:tcW w:w="1071" w:type="dxa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Isawa</w:t>
            </w:r>
          </w:p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Yomigihira</w:t>
            </w:r>
          </w:p>
        </w:tc>
        <w:tc>
          <w:tcPr>
            <w:tcW w:w="2246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Aza Yomogihira, Nasuta</w:t>
            </w:r>
          </w:p>
        </w:tc>
        <w:tc>
          <w:tcPr>
            <w:tcW w:w="2214" w:type="dxa"/>
            <w:vAlign w:val="center"/>
          </w:tcPr>
          <w:p w:rsidR="00B76E95" w:rsidRPr="00423CAD" w:rsidRDefault="00B76E95" w:rsidP="00B76E95">
            <w:pPr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Wooden 1 floor house/3DK</w:t>
            </w:r>
          </w:p>
        </w:tc>
        <w:tc>
          <w:tcPr>
            <w:tcW w:w="973" w:type="dxa"/>
            <w:vAlign w:val="center"/>
          </w:tcPr>
          <w:p w:rsidR="00B76E95" w:rsidRPr="00423CAD" w:rsidRDefault="00B76E95" w:rsidP="00B76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B76E95" w:rsidRPr="00423CAD" w:rsidRDefault="00B76E95" w:rsidP="00B76E95">
            <w:pPr>
              <w:jc w:val="both"/>
              <w:rPr>
                <w:rFonts w:cstheme="minorHAnsi"/>
                <w:sz w:val="20"/>
                <w:szCs w:val="20"/>
              </w:rPr>
            </w:pPr>
            <w:r w:rsidRPr="00423CAD">
              <w:rPr>
                <w:rFonts w:cstheme="minorHAnsi"/>
                <w:sz w:val="20"/>
                <w:szCs w:val="20"/>
              </w:rPr>
              <w:t>18,500 - 27,500</w:t>
            </w:r>
          </w:p>
        </w:tc>
      </w:tr>
    </w:tbl>
    <w:p w:rsidR="00347AC1" w:rsidRDefault="00B76E95" w:rsidP="004302FE">
      <w:pPr>
        <w:rPr>
          <w:noProof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8E8FE9" wp14:editId="55338A4D">
                <wp:simplePos x="0" y="0"/>
                <wp:positionH relativeFrom="column">
                  <wp:posOffset>3779520</wp:posOffset>
                </wp:positionH>
                <wp:positionV relativeFrom="paragraph">
                  <wp:posOffset>4279900</wp:posOffset>
                </wp:positionV>
                <wp:extent cx="2876550" cy="342900"/>
                <wp:effectExtent l="0" t="0" r="19050" b="19050"/>
                <wp:wrapNone/>
                <wp:docPr id="1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E95" w:rsidRPr="002220D1" w:rsidRDefault="00B76E95" w:rsidP="00B76E9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B76E95" w:rsidRPr="00DB3C5F" w:rsidRDefault="00B76E95" w:rsidP="00B76E9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76E95" w:rsidRPr="00DB3C5F" w:rsidRDefault="00B76E95" w:rsidP="00B76E9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297.6pt;margin-top:337pt;width:226.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" filled="f" strokecolor="black [3213]" strokeweight="1pt">
                <v:stroke dashstyle="dashDot"/>
                <v:textbox>
                  <w:txbxContent>
                    <w:p w:rsidR="00B76E95" w:rsidRPr="002220D1" w:rsidRDefault="00B76E95" w:rsidP="00B76E9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B76E95" w:rsidRPr="00DB3C5F" w:rsidRDefault="00B76E95" w:rsidP="00B76E95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  <w:p w:rsidR="00B76E95" w:rsidRPr="00DB3C5F" w:rsidRDefault="00B76E95" w:rsidP="00B76E9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47AC1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D8" w:rsidRDefault="00C47ED8" w:rsidP="00C84206">
      <w:pPr>
        <w:spacing w:after="0" w:line="240" w:lineRule="auto"/>
      </w:pPr>
      <w:r>
        <w:separator/>
      </w:r>
    </w:p>
  </w:endnote>
  <w:endnote w:type="continuationSeparator" w:id="0">
    <w:p w:rsidR="00C47ED8" w:rsidRDefault="00C47ED8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D8" w:rsidRDefault="00C47ED8" w:rsidP="00C84206">
      <w:pPr>
        <w:spacing w:after="0" w:line="240" w:lineRule="auto"/>
      </w:pPr>
      <w:r>
        <w:separator/>
      </w:r>
    </w:p>
  </w:footnote>
  <w:footnote w:type="continuationSeparator" w:id="0">
    <w:p w:rsidR="00C47ED8" w:rsidRDefault="00C47ED8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06464"/>
    <w:rsid w:val="000114F2"/>
    <w:rsid w:val="0001232E"/>
    <w:rsid w:val="000131E6"/>
    <w:rsid w:val="0002042A"/>
    <w:rsid w:val="00031598"/>
    <w:rsid w:val="000325FF"/>
    <w:rsid w:val="00036AEB"/>
    <w:rsid w:val="00040509"/>
    <w:rsid w:val="00047AAD"/>
    <w:rsid w:val="00050ABE"/>
    <w:rsid w:val="00055FB8"/>
    <w:rsid w:val="00060346"/>
    <w:rsid w:val="00063012"/>
    <w:rsid w:val="00064EF6"/>
    <w:rsid w:val="000651AA"/>
    <w:rsid w:val="000671BC"/>
    <w:rsid w:val="00076E98"/>
    <w:rsid w:val="00077911"/>
    <w:rsid w:val="000A0C57"/>
    <w:rsid w:val="000A1DB3"/>
    <w:rsid w:val="000A2D77"/>
    <w:rsid w:val="000A6A9D"/>
    <w:rsid w:val="000A7A4C"/>
    <w:rsid w:val="000B43D7"/>
    <w:rsid w:val="000B5C9A"/>
    <w:rsid w:val="000B658F"/>
    <w:rsid w:val="000B75B7"/>
    <w:rsid w:val="000C1804"/>
    <w:rsid w:val="000D166B"/>
    <w:rsid w:val="000D2263"/>
    <w:rsid w:val="000E71FF"/>
    <w:rsid w:val="000E7FB5"/>
    <w:rsid w:val="000F0DD9"/>
    <w:rsid w:val="000F2A7F"/>
    <w:rsid w:val="00100E68"/>
    <w:rsid w:val="00102FDF"/>
    <w:rsid w:val="001042A1"/>
    <w:rsid w:val="00114197"/>
    <w:rsid w:val="001223F3"/>
    <w:rsid w:val="00137B91"/>
    <w:rsid w:val="00141704"/>
    <w:rsid w:val="00143494"/>
    <w:rsid w:val="00143DF7"/>
    <w:rsid w:val="00145877"/>
    <w:rsid w:val="00153EF8"/>
    <w:rsid w:val="001557E6"/>
    <w:rsid w:val="00170418"/>
    <w:rsid w:val="00176613"/>
    <w:rsid w:val="001839EB"/>
    <w:rsid w:val="001846C8"/>
    <w:rsid w:val="0019197D"/>
    <w:rsid w:val="001924D5"/>
    <w:rsid w:val="001941DE"/>
    <w:rsid w:val="001A26F9"/>
    <w:rsid w:val="001C3E1A"/>
    <w:rsid w:val="001D6052"/>
    <w:rsid w:val="001E1C2D"/>
    <w:rsid w:val="001E4438"/>
    <w:rsid w:val="001E5648"/>
    <w:rsid w:val="001F1AD3"/>
    <w:rsid w:val="001F1AF9"/>
    <w:rsid w:val="001F4A9A"/>
    <w:rsid w:val="00200EF7"/>
    <w:rsid w:val="00203867"/>
    <w:rsid w:val="00207692"/>
    <w:rsid w:val="002114F7"/>
    <w:rsid w:val="00211B28"/>
    <w:rsid w:val="00213618"/>
    <w:rsid w:val="00215328"/>
    <w:rsid w:val="002220C2"/>
    <w:rsid w:val="0023012D"/>
    <w:rsid w:val="00240B80"/>
    <w:rsid w:val="0024228F"/>
    <w:rsid w:val="002423F8"/>
    <w:rsid w:val="002434B5"/>
    <w:rsid w:val="00256D6E"/>
    <w:rsid w:val="00256E5F"/>
    <w:rsid w:val="00256F5C"/>
    <w:rsid w:val="00263A74"/>
    <w:rsid w:val="00265F68"/>
    <w:rsid w:val="00270B09"/>
    <w:rsid w:val="00272614"/>
    <w:rsid w:val="0028387C"/>
    <w:rsid w:val="00293C19"/>
    <w:rsid w:val="002A0E82"/>
    <w:rsid w:val="002A3983"/>
    <w:rsid w:val="002A4106"/>
    <w:rsid w:val="002A4E24"/>
    <w:rsid w:val="002B4EE7"/>
    <w:rsid w:val="002C527D"/>
    <w:rsid w:val="002C59FF"/>
    <w:rsid w:val="002C6760"/>
    <w:rsid w:val="002C755F"/>
    <w:rsid w:val="002C78D6"/>
    <w:rsid w:val="002D1B95"/>
    <w:rsid w:val="002D6C67"/>
    <w:rsid w:val="002E0DE3"/>
    <w:rsid w:val="002E3DE9"/>
    <w:rsid w:val="002E6620"/>
    <w:rsid w:val="002F243E"/>
    <w:rsid w:val="00306808"/>
    <w:rsid w:val="00321037"/>
    <w:rsid w:val="00337AB9"/>
    <w:rsid w:val="00347AC1"/>
    <w:rsid w:val="0035516F"/>
    <w:rsid w:val="00355CC7"/>
    <w:rsid w:val="00356ECF"/>
    <w:rsid w:val="00360B5F"/>
    <w:rsid w:val="003615A8"/>
    <w:rsid w:val="00362763"/>
    <w:rsid w:val="003667BE"/>
    <w:rsid w:val="003723E5"/>
    <w:rsid w:val="00372DD7"/>
    <w:rsid w:val="003822C0"/>
    <w:rsid w:val="003858B0"/>
    <w:rsid w:val="00385B3F"/>
    <w:rsid w:val="003953F2"/>
    <w:rsid w:val="003965EE"/>
    <w:rsid w:val="00396C83"/>
    <w:rsid w:val="003A14B9"/>
    <w:rsid w:val="003A2103"/>
    <w:rsid w:val="003B25D9"/>
    <w:rsid w:val="003B51B8"/>
    <w:rsid w:val="003B6DE4"/>
    <w:rsid w:val="003C19C8"/>
    <w:rsid w:val="003E6A16"/>
    <w:rsid w:val="003E7E0F"/>
    <w:rsid w:val="00403072"/>
    <w:rsid w:val="00403CFB"/>
    <w:rsid w:val="00411EE7"/>
    <w:rsid w:val="00414213"/>
    <w:rsid w:val="00415037"/>
    <w:rsid w:val="00417718"/>
    <w:rsid w:val="0042179D"/>
    <w:rsid w:val="00423CAD"/>
    <w:rsid w:val="004302FE"/>
    <w:rsid w:val="00433DDC"/>
    <w:rsid w:val="00434A9F"/>
    <w:rsid w:val="00472033"/>
    <w:rsid w:val="00486CF9"/>
    <w:rsid w:val="004906B0"/>
    <w:rsid w:val="00492162"/>
    <w:rsid w:val="004A2009"/>
    <w:rsid w:val="004A45B8"/>
    <w:rsid w:val="004A6AB9"/>
    <w:rsid w:val="004B4FD8"/>
    <w:rsid w:val="004C7430"/>
    <w:rsid w:val="004C7871"/>
    <w:rsid w:val="004E1FC9"/>
    <w:rsid w:val="004E61B2"/>
    <w:rsid w:val="004F2126"/>
    <w:rsid w:val="004F79EF"/>
    <w:rsid w:val="00502505"/>
    <w:rsid w:val="00512CF1"/>
    <w:rsid w:val="00527E7A"/>
    <w:rsid w:val="005328DE"/>
    <w:rsid w:val="00547E35"/>
    <w:rsid w:val="00551A84"/>
    <w:rsid w:val="00551A97"/>
    <w:rsid w:val="00552042"/>
    <w:rsid w:val="00562E4B"/>
    <w:rsid w:val="00564A01"/>
    <w:rsid w:val="00564FC1"/>
    <w:rsid w:val="00566F36"/>
    <w:rsid w:val="0057065D"/>
    <w:rsid w:val="0058368F"/>
    <w:rsid w:val="00595CC5"/>
    <w:rsid w:val="00596BFB"/>
    <w:rsid w:val="005A0E9F"/>
    <w:rsid w:val="005A3D5E"/>
    <w:rsid w:val="005B0DF2"/>
    <w:rsid w:val="005B1499"/>
    <w:rsid w:val="005B382E"/>
    <w:rsid w:val="005B67B3"/>
    <w:rsid w:val="005C2C2D"/>
    <w:rsid w:val="005C7BC9"/>
    <w:rsid w:val="005D36D6"/>
    <w:rsid w:val="005E2264"/>
    <w:rsid w:val="005E3BD7"/>
    <w:rsid w:val="005F6783"/>
    <w:rsid w:val="005F6A76"/>
    <w:rsid w:val="005F6D92"/>
    <w:rsid w:val="006038FE"/>
    <w:rsid w:val="00606665"/>
    <w:rsid w:val="0061521F"/>
    <w:rsid w:val="0061798F"/>
    <w:rsid w:val="006325AF"/>
    <w:rsid w:val="00634AF1"/>
    <w:rsid w:val="00636F2C"/>
    <w:rsid w:val="00643DF4"/>
    <w:rsid w:val="00653F28"/>
    <w:rsid w:val="006556EA"/>
    <w:rsid w:val="00662413"/>
    <w:rsid w:val="00663ABB"/>
    <w:rsid w:val="00680729"/>
    <w:rsid w:val="00681393"/>
    <w:rsid w:val="00691F21"/>
    <w:rsid w:val="00695D2F"/>
    <w:rsid w:val="006A2E02"/>
    <w:rsid w:val="006C010A"/>
    <w:rsid w:val="006C5E60"/>
    <w:rsid w:val="006D6565"/>
    <w:rsid w:val="006E1817"/>
    <w:rsid w:val="006E5340"/>
    <w:rsid w:val="006E6806"/>
    <w:rsid w:val="006E7508"/>
    <w:rsid w:val="006F4409"/>
    <w:rsid w:val="00717907"/>
    <w:rsid w:val="00735B23"/>
    <w:rsid w:val="007406D9"/>
    <w:rsid w:val="0074263B"/>
    <w:rsid w:val="007450F9"/>
    <w:rsid w:val="00747F42"/>
    <w:rsid w:val="00762D86"/>
    <w:rsid w:val="0076303F"/>
    <w:rsid w:val="00764F77"/>
    <w:rsid w:val="00765B8F"/>
    <w:rsid w:val="007732FF"/>
    <w:rsid w:val="00776DA2"/>
    <w:rsid w:val="007844B7"/>
    <w:rsid w:val="0079129E"/>
    <w:rsid w:val="007A386D"/>
    <w:rsid w:val="007A3B13"/>
    <w:rsid w:val="007A6A8D"/>
    <w:rsid w:val="007B01EC"/>
    <w:rsid w:val="007B5638"/>
    <w:rsid w:val="007B76B9"/>
    <w:rsid w:val="007C1154"/>
    <w:rsid w:val="007C2827"/>
    <w:rsid w:val="007C2853"/>
    <w:rsid w:val="007C342E"/>
    <w:rsid w:val="007D3ED5"/>
    <w:rsid w:val="007D5493"/>
    <w:rsid w:val="007E45A8"/>
    <w:rsid w:val="007E6BAB"/>
    <w:rsid w:val="007F08D6"/>
    <w:rsid w:val="007F18C8"/>
    <w:rsid w:val="007F46D8"/>
    <w:rsid w:val="007F6F77"/>
    <w:rsid w:val="00817DEF"/>
    <w:rsid w:val="008270CC"/>
    <w:rsid w:val="008341B7"/>
    <w:rsid w:val="00834EAB"/>
    <w:rsid w:val="008404FA"/>
    <w:rsid w:val="00842FDC"/>
    <w:rsid w:val="00843312"/>
    <w:rsid w:val="00863511"/>
    <w:rsid w:val="00866F9B"/>
    <w:rsid w:val="0087146D"/>
    <w:rsid w:val="00872DD3"/>
    <w:rsid w:val="00874295"/>
    <w:rsid w:val="00876829"/>
    <w:rsid w:val="0087700E"/>
    <w:rsid w:val="00877840"/>
    <w:rsid w:val="00880CFA"/>
    <w:rsid w:val="008828BB"/>
    <w:rsid w:val="00885DF9"/>
    <w:rsid w:val="00890934"/>
    <w:rsid w:val="00890B43"/>
    <w:rsid w:val="00892306"/>
    <w:rsid w:val="008A6194"/>
    <w:rsid w:val="008A7F8B"/>
    <w:rsid w:val="008B238F"/>
    <w:rsid w:val="008C31B7"/>
    <w:rsid w:val="008C72BE"/>
    <w:rsid w:val="008E2177"/>
    <w:rsid w:val="008E452A"/>
    <w:rsid w:val="008E5175"/>
    <w:rsid w:val="008F2FD1"/>
    <w:rsid w:val="008F37B2"/>
    <w:rsid w:val="00905644"/>
    <w:rsid w:val="00911758"/>
    <w:rsid w:val="0092182A"/>
    <w:rsid w:val="00922C40"/>
    <w:rsid w:val="009378C9"/>
    <w:rsid w:val="009408F6"/>
    <w:rsid w:val="0094212A"/>
    <w:rsid w:val="00942D6F"/>
    <w:rsid w:val="00954D37"/>
    <w:rsid w:val="00965E90"/>
    <w:rsid w:val="00973368"/>
    <w:rsid w:val="009765C2"/>
    <w:rsid w:val="00981B08"/>
    <w:rsid w:val="00987E96"/>
    <w:rsid w:val="00990188"/>
    <w:rsid w:val="009921BE"/>
    <w:rsid w:val="00996B52"/>
    <w:rsid w:val="009A2141"/>
    <w:rsid w:val="009A27D6"/>
    <w:rsid w:val="009A3770"/>
    <w:rsid w:val="009B0261"/>
    <w:rsid w:val="009B3AEA"/>
    <w:rsid w:val="009B4D1C"/>
    <w:rsid w:val="009C1ED7"/>
    <w:rsid w:val="009C4977"/>
    <w:rsid w:val="009C6E8E"/>
    <w:rsid w:val="009E3B9F"/>
    <w:rsid w:val="00A05DFE"/>
    <w:rsid w:val="00A15223"/>
    <w:rsid w:val="00A329AB"/>
    <w:rsid w:val="00A4219F"/>
    <w:rsid w:val="00A42FF4"/>
    <w:rsid w:val="00A54AAE"/>
    <w:rsid w:val="00A572FC"/>
    <w:rsid w:val="00A60B50"/>
    <w:rsid w:val="00A62C5A"/>
    <w:rsid w:val="00A64491"/>
    <w:rsid w:val="00A70977"/>
    <w:rsid w:val="00A72C05"/>
    <w:rsid w:val="00A72FBB"/>
    <w:rsid w:val="00A8303B"/>
    <w:rsid w:val="00A84000"/>
    <w:rsid w:val="00A844E5"/>
    <w:rsid w:val="00A863E4"/>
    <w:rsid w:val="00A92BDD"/>
    <w:rsid w:val="00A937A1"/>
    <w:rsid w:val="00A97300"/>
    <w:rsid w:val="00AA2D1B"/>
    <w:rsid w:val="00AA37FE"/>
    <w:rsid w:val="00AA492D"/>
    <w:rsid w:val="00AB5E01"/>
    <w:rsid w:val="00AB6037"/>
    <w:rsid w:val="00AB71EF"/>
    <w:rsid w:val="00AC28E2"/>
    <w:rsid w:val="00AC2C67"/>
    <w:rsid w:val="00AD21A5"/>
    <w:rsid w:val="00AD3706"/>
    <w:rsid w:val="00AD6ECB"/>
    <w:rsid w:val="00AE252D"/>
    <w:rsid w:val="00AE3DCB"/>
    <w:rsid w:val="00AE5442"/>
    <w:rsid w:val="00AF1CFC"/>
    <w:rsid w:val="00AF27AF"/>
    <w:rsid w:val="00AF53D7"/>
    <w:rsid w:val="00AF7246"/>
    <w:rsid w:val="00B04563"/>
    <w:rsid w:val="00B04721"/>
    <w:rsid w:val="00B0759E"/>
    <w:rsid w:val="00B13F40"/>
    <w:rsid w:val="00B23C9A"/>
    <w:rsid w:val="00B3046B"/>
    <w:rsid w:val="00B315AC"/>
    <w:rsid w:val="00B32184"/>
    <w:rsid w:val="00B32F9A"/>
    <w:rsid w:val="00B33307"/>
    <w:rsid w:val="00B3388E"/>
    <w:rsid w:val="00B35826"/>
    <w:rsid w:val="00B4497E"/>
    <w:rsid w:val="00B52A3B"/>
    <w:rsid w:val="00B56175"/>
    <w:rsid w:val="00B60B6C"/>
    <w:rsid w:val="00B672EC"/>
    <w:rsid w:val="00B743FE"/>
    <w:rsid w:val="00B76955"/>
    <w:rsid w:val="00B76E95"/>
    <w:rsid w:val="00B815B1"/>
    <w:rsid w:val="00B864A4"/>
    <w:rsid w:val="00B87938"/>
    <w:rsid w:val="00B87945"/>
    <w:rsid w:val="00B96563"/>
    <w:rsid w:val="00BA4509"/>
    <w:rsid w:val="00BB402F"/>
    <w:rsid w:val="00BB58CB"/>
    <w:rsid w:val="00BB782B"/>
    <w:rsid w:val="00BC298A"/>
    <w:rsid w:val="00BD192D"/>
    <w:rsid w:val="00BD1D1B"/>
    <w:rsid w:val="00BD1D4C"/>
    <w:rsid w:val="00BD54DF"/>
    <w:rsid w:val="00BE27DB"/>
    <w:rsid w:val="00BE5F14"/>
    <w:rsid w:val="00BF35A2"/>
    <w:rsid w:val="00BF3EBF"/>
    <w:rsid w:val="00C0285D"/>
    <w:rsid w:val="00C07882"/>
    <w:rsid w:val="00C11F56"/>
    <w:rsid w:val="00C13D1D"/>
    <w:rsid w:val="00C17366"/>
    <w:rsid w:val="00C40E0D"/>
    <w:rsid w:val="00C43AA1"/>
    <w:rsid w:val="00C47ED8"/>
    <w:rsid w:val="00C511C9"/>
    <w:rsid w:val="00C5302F"/>
    <w:rsid w:val="00C60B56"/>
    <w:rsid w:val="00C65D78"/>
    <w:rsid w:val="00C66543"/>
    <w:rsid w:val="00C679EC"/>
    <w:rsid w:val="00C71060"/>
    <w:rsid w:val="00C71C40"/>
    <w:rsid w:val="00C74418"/>
    <w:rsid w:val="00C76557"/>
    <w:rsid w:val="00C77FE6"/>
    <w:rsid w:val="00C812EB"/>
    <w:rsid w:val="00C84206"/>
    <w:rsid w:val="00C9057D"/>
    <w:rsid w:val="00C93A72"/>
    <w:rsid w:val="00C93C5D"/>
    <w:rsid w:val="00C94EE6"/>
    <w:rsid w:val="00CB19EC"/>
    <w:rsid w:val="00CB5F47"/>
    <w:rsid w:val="00CC2588"/>
    <w:rsid w:val="00CC2D33"/>
    <w:rsid w:val="00CD2331"/>
    <w:rsid w:val="00CD4153"/>
    <w:rsid w:val="00CF0E5D"/>
    <w:rsid w:val="00CF3046"/>
    <w:rsid w:val="00CF3E24"/>
    <w:rsid w:val="00D07EAD"/>
    <w:rsid w:val="00D175F8"/>
    <w:rsid w:val="00D21900"/>
    <w:rsid w:val="00D278CE"/>
    <w:rsid w:val="00D31449"/>
    <w:rsid w:val="00D346BE"/>
    <w:rsid w:val="00D405A2"/>
    <w:rsid w:val="00D4242C"/>
    <w:rsid w:val="00D45F27"/>
    <w:rsid w:val="00D46392"/>
    <w:rsid w:val="00D46682"/>
    <w:rsid w:val="00D472B2"/>
    <w:rsid w:val="00D51D47"/>
    <w:rsid w:val="00D524F7"/>
    <w:rsid w:val="00D63A80"/>
    <w:rsid w:val="00D739C5"/>
    <w:rsid w:val="00D7523B"/>
    <w:rsid w:val="00D7665B"/>
    <w:rsid w:val="00D83C14"/>
    <w:rsid w:val="00D83F9A"/>
    <w:rsid w:val="00D85D84"/>
    <w:rsid w:val="00D871BC"/>
    <w:rsid w:val="00D91EAE"/>
    <w:rsid w:val="00DA0C51"/>
    <w:rsid w:val="00DB309F"/>
    <w:rsid w:val="00DB3C5F"/>
    <w:rsid w:val="00DC7DE2"/>
    <w:rsid w:val="00DD43FE"/>
    <w:rsid w:val="00DD4755"/>
    <w:rsid w:val="00DD5E49"/>
    <w:rsid w:val="00DD6A76"/>
    <w:rsid w:val="00DE75A2"/>
    <w:rsid w:val="00DF1396"/>
    <w:rsid w:val="00DF2EB4"/>
    <w:rsid w:val="00DF6A38"/>
    <w:rsid w:val="00E04780"/>
    <w:rsid w:val="00E060B4"/>
    <w:rsid w:val="00E07B97"/>
    <w:rsid w:val="00E1775E"/>
    <w:rsid w:val="00E308AD"/>
    <w:rsid w:val="00E5061B"/>
    <w:rsid w:val="00E55BD8"/>
    <w:rsid w:val="00E62781"/>
    <w:rsid w:val="00E730B6"/>
    <w:rsid w:val="00E8120E"/>
    <w:rsid w:val="00E824FF"/>
    <w:rsid w:val="00E91205"/>
    <w:rsid w:val="00E92638"/>
    <w:rsid w:val="00EA7203"/>
    <w:rsid w:val="00EA72FE"/>
    <w:rsid w:val="00EB4B96"/>
    <w:rsid w:val="00EC5F64"/>
    <w:rsid w:val="00ED07DA"/>
    <w:rsid w:val="00ED2BA2"/>
    <w:rsid w:val="00EE1F68"/>
    <w:rsid w:val="00EE599A"/>
    <w:rsid w:val="00EE6D09"/>
    <w:rsid w:val="00F0326A"/>
    <w:rsid w:val="00F0465F"/>
    <w:rsid w:val="00F068E7"/>
    <w:rsid w:val="00F07C4C"/>
    <w:rsid w:val="00F1008F"/>
    <w:rsid w:val="00F11E36"/>
    <w:rsid w:val="00F12111"/>
    <w:rsid w:val="00F134E5"/>
    <w:rsid w:val="00F148AF"/>
    <w:rsid w:val="00F23BF6"/>
    <w:rsid w:val="00F32F72"/>
    <w:rsid w:val="00F40DCD"/>
    <w:rsid w:val="00F46241"/>
    <w:rsid w:val="00F504E0"/>
    <w:rsid w:val="00F538CE"/>
    <w:rsid w:val="00F66219"/>
    <w:rsid w:val="00F667DB"/>
    <w:rsid w:val="00F702E5"/>
    <w:rsid w:val="00F744D7"/>
    <w:rsid w:val="00F82498"/>
    <w:rsid w:val="00F85940"/>
    <w:rsid w:val="00F927ED"/>
    <w:rsid w:val="00F92A4E"/>
    <w:rsid w:val="00F948C6"/>
    <w:rsid w:val="00F95843"/>
    <w:rsid w:val="00FA4C80"/>
    <w:rsid w:val="00FA4E55"/>
    <w:rsid w:val="00FA6CF7"/>
    <w:rsid w:val="00FB0544"/>
    <w:rsid w:val="00FB0C14"/>
    <w:rsid w:val="00FB3DE3"/>
    <w:rsid w:val="00FB4EF8"/>
    <w:rsid w:val="00FB6B51"/>
    <w:rsid w:val="00FB6CCB"/>
    <w:rsid w:val="00FC187E"/>
    <w:rsid w:val="00FC1954"/>
    <w:rsid w:val="00FC3B29"/>
    <w:rsid w:val="00FC4A22"/>
    <w:rsid w:val="00FC78D4"/>
    <w:rsid w:val="00FD1BE5"/>
    <w:rsid w:val="00FD2F8C"/>
    <w:rsid w:val="00FD6B5F"/>
    <w:rsid w:val="00FE0F3F"/>
    <w:rsid w:val="00FE1B20"/>
    <w:rsid w:val="00FE2735"/>
    <w:rsid w:val="00FF3739"/>
    <w:rsid w:val="00FF38E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F36F-B532-4173-859B-FEC7EEFB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8</cp:revision>
  <cp:lastPrinted>2018-02-28T01:26:00Z</cp:lastPrinted>
  <dcterms:created xsi:type="dcterms:W3CDTF">2018-03-01T01:16:00Z</dcterms:created>
  <dcterms:modified xsi:type="dcterms:W3CDTF">2018-12-26T04:17:00Z</dcterms:modified>
</cp:coreProperties>
</file>